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B890" w14:textId="3BD0F760" w:rsidR="00BB7AE6" w:rsidRPr="00C42CDA" w:rsidRDefault="00BB7AE6" w:rsidP="00B14626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61720C67" w14:textId="0B0AD778" w:rsidR="00BB7AE6" w:rsidRPr="00C42CDA" w:rsidRDefault="00BB7AE6" w:rsidP="00B14626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4D0E7930" w14:textId="03260432" w:rsidR="000029A0" w:rsidRPr="00C42CDA" w:rsidRDefault="000029A0" w:rsidP="00B14626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  <w:r w:rsidRPr="00C42CDA">
        <w:rPr>
          <w:rFonts w:ascii="Sylfaen" w:hAnsi="Sylfaen"/>
          <w:b/>
          <w:color w:val="595959" w:themeColor="text1" w:themeTint="A6"/>
          <w:lang w:val="hy-AM"/>
        </w:rPr>
        <w:t>ՀԱՅՏԱՐԱՐՈՒԹՅՈՒՆ</w:t>
      </w:r>
    </w:p>
    <w:p w14:paraId="408103FC" w14:textId="787CAB20" w:rsidR="00B14626" w:rsidRPr="00C42CDA" w:rsidRDefault="00B14626" w:rsidP="00B14626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  <w:r w:rsidRPr="00C42CDA">
        <w:rPr>
          <w:rFonts w:ascii="Sylfaen" w:hAnsi="Sylfaen"/>
          <w:b/>
          <w:color w:val="595959" w:themeColor="text1" w:themeTint="A6"/>
          <w:lang w:val="hy-AM"/>
        </w:rPr>
        <w:t>«</w:t>
      </w:r>
      <w:r w:rsidR="000167C0" w:rsidRPr="00C42CDA">
        <w:rPr>
          <w:rFonts w:ascii="Sylfaen" w:hAnsi="Sylfaen" w:cs="Arial"/>
          <w:b/>
          <w:color w:val="595959" w:themeColor="text1" w:themeTint="A6"/>
          <w:sz w:val="20"/>
          <w:szCs w:val="20"/>
          <w:lang w:val="hy-AM"/>
        </w:rPr>
        <w:t>ԼԲԱՀՈԱԿ-ԳՀԱՊՁԲ-</w:t>
      </w:r>
      <w:r w:rsidR="00E54EBB" w:rsidRPr="00C42CDA">
        <w:rPr>
          <w:rFonts w:ascii="Sylfaen" w:hAnsi="Sylfaen" w:cs="Arial"/>
          <w:b/>
          <w:color w:val="595959" w:themeColor="text1" w:themeTint="A6"/>
          <w:sz w:val="20"/>
          <w:szCs w:val="20"/>
          <w:lang w:val="hy-AM"/>
        </w:rPr>
        <w:t>2021/16</w:t>
      </w:r>
      <w:r w:rsidRPr="00C42CDA">
        <w:rPr>
          <w:rFonts w:ascii="Sylfaen" w:hAnsi="Sylfaen"/>
          <w:b/>
          <w:color w:val="595959" w:themeColor="text1" w:themeTint="A6"/>
          <w:lang w:val="hy-AM"/>
        </w:rPr>
        <w:t>» ծածկագրով ԳՀ գման ընթացակարգի</w:t>
      </w:r>
    </w:p>
    <w:p w14:paraId="3082BEBA" w14:textId="77777777" w:rsidR="00B14626" w:rsidRPr="00C42CDA" w:rsidRDefault="00B14626" w:rsidP="00B14626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  <w:r w:rsidRPr="00C42CDA">
        <w:rPr>
          <w:rFonts w:ascii="Sylfaen" w:hAnsi="Sylfaen"/>
          <w:b/>
          <w:color w:val="595959" w:themeColor="text1" w:themeTint="A6"/>
          <w:lang w:val="hy-AM"/>
        </w:rPr>
        <w:t xml:space="preserve">գնահատող հանձնաժողովի շահերի բախման բացակայության մասին </w:t>
      </w:r>
    </w:p>
    <w:p w14:paraId="7460CC0D" w14:textId="77777777" w:rsidR="00B14626" w:rsidRPr="00C42CDA" w:rsidRDefault="00B14626" w:rsidP="004D7113">
      <w:pPr>
        <w:spacing w:after="0" w:line="276" w:lineRule="auto"/>
        <w:ind w:firstLine="567"/>
        <w:jc w:val="center"/>
        <w:rPr>
          <w:rFonts w:ascii="Sylfaen" w:hAnsi="Sylfaen"/>
          <w:color w:val="595959" w:themeColor="text1" w:themeTint="A6"/>
          <w:lang w:val="hy-AM"/>
        </w:rPr>
      </w:pPr>
    </w:p>
    <w:p w14:paraId="27FBCA79" w14:textId="306B5091" w:rsidR="008530A4" w:rsidRPr="00C42CDA" w:rsidRDefault="000167C0" w:rsidP="008530A4">
      <w:pPr>
        <w:pStyle w:val="a4"/>
        <w:spacing w:after="0" w:line="276" w:lineRule="auto"/>
        <w:ind w:left="750" w:firstLine="0"/>
        <w:jc w:val="center"/>
        <w:rPr>
          <w:rFonts w:ascii="Sylfaen" w:hAnsi="Sylfaen"/>
          <w:color w:val="595959" w:themeColor="text1" w:themeTint="A6"/>
          <w:lang w:val="hy-AM"/>
        </w:rPr>
      </w:pPr>
      <w:r w:rsidRPr="00C42CDA">
        <w:rPr>
          <w:rFonts w:ascii="Sylfaen" w:hAnsi="Sylfaen"/>
          <w:color w:val="595959" w:themeColor="text1" w:themeTint="A6"/>
          <w:lang w:val="hy-AM"/>
        </w:rPr>
        <w:t>Լեռնանիստ</w:t>
      </w:r>
      <w:r w:rsidR="008530A4" w:rsidRPr="00C42CDA">
        <w:rPr>
          <w:rFonts w:ascii="Sylfaen" w:hAnsi="Sylfaen"/>
          <w:color w:val="595959" w:themeColor="text1" w:themeTint="A6"/>
          <w:lang w:val="hy-AM"/>
        </w:rPr>
        <w:t xml:space="preserve">                                                                </w:t>
      </w:r>
      <w:r w:rsidR="00C42CDA" w:rsidRPr="00C42CDA">
        <w:rPr>
          <w:rFonts w:ascii="Sylfaen" w:hAnsi="Sylfaen"/>
          <w:color w:val="595959" w:themeColor="text1" w:themeTint="A6"/>
          <w:lang w:val="hy-AM"/>
        </w:rPr>
        <w:t>17</w:t>
      </w:r>
      <w:r w:rsidRPr="00C42CDA">
        <w:rPr>
          <w:rFonts w:ascii="Sylfaen" w:hAnsi="Sylfaen"/>
          <w:color w:val="595959" w:themeColor="text1" w:themeTint="A6"/>
          <w:lang w:val="hy-AM"/>
        </w:rPr>
        <w:t xml:space="preserve"> </w:t>
      </w:r>
      <w:r w:rsidR="00E54EBB" w:rsidRPr="00C42CDA">
        <w:rPr>
          <w:rFonts w:ascii="Sylfaen" w:hAnsi="Sylfaen"/>
          <w:color w:val="595959" w:themeColor="text1" w:themeTint="A6"/>
          <w:lang w:val="hy-AM"/>
        </w:rPr>
        <w:t>նոյեմբեր</w:t>
      </w:r>
      <w:r w:rsidR="008530A4" w:rsidRPr="00C42CDA">
        <w:rPr>
          <w:rFonts w:ascii="Sylfaen" w:hAnsi="Sylfaen"/>
          <w:color w:val="595959" w:themeColor="text1" w:themeTint="A6"/>
          <w:lang w:val="hy-AM"/>
        </w:rPr>
        <w:t xml:space="preserve"> 202</w:t>
      </w:r>
      <w:r w:rsidRPr="00C42CDA">
        <w:rPr>
          <w:rFonts w:ascii="Sylfaen" w:hAnsi="Sylfaen"/>
          <w:color w:val="595959" w:themeColor="text1" w:themeTint="A6"/>
          <w:lang w:val="hy-AM"/>
        </w:rPr>
        <w:t>1թ</w:t>
      </w:r>
    </w:p>
    <w:p w14:paraId="4D0E7933" w14:textId="636154B7" w:rsidR="000029A0" w:rsidRPr="00C42CDA" w:rsidRDefault="000029A0" w:rsidP="004D7113">
      <w:pPr>
        <w:spacing w:after="0" w:line="276" w:lineRule="auto"/>
        <w:ind w:firstLine="567"/>
        <w:jc w:val="center"/>
        <w:rPr>
          <w:rFonts w:ascii="Sylfaen" w:hAnsi="Sylfaen"/>
          <w:color w:val="595959" w:themeColor="text1" w:themeTint="A6"/>
          <w:lang w:val="hy-AM"/>
        </w:rPr>
      </w:pPr>
    </w:p>
    <w:p w14:paraId="4D0E7936" w14:textId="4F42690A" w:rsidR="000029A0" w:rsidRPr="00C42CDA" w:rsidRDefault="00DC1396" w:rsidP="004D7113">
      <w:pPr>
        <w:spacing w:after="0" w:line="240" w:lineRule="auto"/>
        <w:ind w:firstLine="567"/>
        <w:jc w:val="both"/>
        <w:rPr>
          <w:rFonts w:ascii="Sylfaen" w:hAnsi="Sylfaen" w:cs="Sylfaen"/>
          <w:color w:val="595959" w:themeColor="text1" w:themeTint="A6"/>
          <w:lang w:val="hy-AM"/>
        </w:rPr>
      </w:pPr>
      <w:r w:rsidRPr="00C42CDA">
        <w:rPr>
          <w:rFonts w:ascii="Sylfaen" w:hAnsi="Sylfaen"/>
          <w:i/>
          <w:color w:val="595959" w:themeColor="text1" w:themeTint="A6"/>
          <w:lang w:val="hy-AM"/>
        </w:rPr>
        <w:t>«</w:t>
      </w:r>
      <w:r w:rsidR="000167C0" w:rsidRPr="00C42CDA">
        <w:rPr>
          <w:rFonts w:ascii="Sylfaen" w:hAnsi="Sylfaen" w:cs="Arial"/>
          <w:color w:val="595959" w:themeColor="text1" w:themeTint="A6"/>
          <w:lang w:val="hy-AM"/>
        </w:rPr>
        <w:t>ԼԲԱՀՈԱԿ-ԳՀԱՊՁԲ-</w:t>
      </w:r>
      <w:r w:rsidR="00E54EBB" w:rsidRPr="00C42CDA">
        <w:rPr>
          <w:rFonts w:ascii="Sylfaen" w:hAnsi="Sylfaen" w:cs="Arial"/>
          <w:color w:val="595959" w:themeColor="text1" w:themeTint="A6"/>
          <w:lang w:val="hy-AM"/>
        </w:rPr>
        <w:t>2021/16</w:t>
      </w:r>
      <w:r w:rsidRPr="00C42CDA">
        <w:rPr>
          <w:rFonts w:ascii="Sylfaen" w:hAnsi="Sylfaen" w:cs="Arial"/>
          <w:color w:val="595959" w:themeColor="text1" w:themeTint="A6"/>
          <w:lang w:val="hy-AM"/>
        </w:rPr>
        <w:t xml:space="preserve">»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 xml:space="preserve">ծածկագրով գնման ընթացակարգի շրջանակներում կազմավորված գանահատող հանձնաժողովի անդամները և գնահատող հանձնաժողովի </w:t>
      </w:r>
      <w:r w:rsidR="00EE65B9" w:rsidRPr="00C42CDA">
        <w:rPr>
          <w:rFonts w:ascii="Sylfaen" w:hAnsi="Sylfaen" w:cs="Arial"/>
          <w:color w:val="595959" w:themeColor="text1" w:themeTint="A6"/>
          <w:lang w:val="hy-AM"/>
        </w:rPr>
        <w:t>քարտուղ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րը հայտերի բացման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նիստից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ետո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այտարարու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են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որ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777A0B" w:rsidRPr="00C42CDA">
        <w:rPr>
          <w:rFonts w:ascii="Sylfaen" w:hAnsi="Sylfaen" w:cs="Sylfaen"/>
          <w:color w:val="595959" w:themeColor="text1" w:themeTint="A6"/>
          <w:lang w:val="hy-AM"/>
        </w:rPr>
        <w:t>«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Գնումների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մասին</w:t>
      </w:r>
      <w:r w:rsidR="00777A0B" w:rsidRPr="00C42CDA">
        <w:rPr>
          <w:rFonts w:ascii="Sylfaen" w:hAnsi="Sylfaen" w:cs="Sylfaen"/>
          <w:color w:val="595959" w:themeColor="text1" w:themeTint="A6"/>
          <w:lang w:val="hy-AM"/>
        </w:rPr>
        <w:t>»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Հ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օրենքի</w:t>
      </w:r>
      <w:r w:rsidR="00214923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>33-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րդ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ոդվածի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6-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րդ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մասով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սահմանված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իրենց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ողմից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իմնադրված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բաժնեմաս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(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փայաբաժին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)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ունեցող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զմակերպությունը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իրենց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մերձավոր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զգակցությամբ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խնամիությամբ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պված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նձը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(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ծնող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մուսին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երեխա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եղբայր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քույր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ինչպես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նաև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մուսնու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ծնող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երեխա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,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եղբայր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քույր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)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յդ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անձի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ողմից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իմնադրված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բաժնեմաս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(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փայաբաժին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)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ունեցող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կազմակերպությունը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չի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հանդիսանում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սույն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ընթացակարգի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 xml:space="preserve"> </w:t>
      </w:r>
      <w:r w:rsidR="000029A0" w:rsidRPr="00C42CDA">
        <w:rPr>
          <w:rFonts w:ascii="Sylfaen" w:hAnsi="Sylfaen" w:cs="Arial"/>
          <w:color w:val="595959" w:themeColor="text1" w:themeTint="A6"/>
          <w:lang w:val="hy-AM"/>
        </w:rPr>
        <w:t>մասնակից</w:t>
      </w:r>
      <w:r w:rsidR="000029A0" w:rsidRPr="00C42CDA">
        <w:rPr>
          <w:rFonts w:ascii="Sylfaen" w:hAnsi="Sylfaen" w:cs="Sylfaen"/>
          <w:color w:val="595959" w:themeColor="text1" w:themeTint="A6"/>
          <w:lang w:val="hy-AM"/>
        </w:rPr>
        <w:t>:</w:t>
      </w:r>
    </w:p>
    <w:p w14:paraId="4D0E7937" w14:textId="560A2690" w:rsidR="000029A0" w:rsidRPr="00C42CDA" w:rsidRDefault="000029A0" w:rsidP="004D7113">
      <w:pPr>
        <w:spacing w:after="0" w:line="240" w:lineRule="auto"/>
        <w:ind w:firstLine="567"/>
        <w:jc w:val="both"/>
        <w:rPr>
          <w:rFonts w:ascii="Sylfaen" w:hAnsi="Sylfaen" w:cs="Sylfaen"/>
          <w:color w:val="595959" w:themeColor="text1" w:themeTint="A6"/>
          <w:lang w:val="hy-AM"/>
        </w:rPr>
      </w:pPr>
    </w:p>
    <w:p w14:paraId="5E76370E" w14:textId="782AFEA2" w:rsidR="00777A0B" w:rsidRPr="00C42CDA" w:rsidRDefault="00777A0B" w:rsidP="004D7113">
      <w:pPr>
        <w:spacing w:after="0" w:line="240" w:lineRule="auto"/>
        <w:ind w:firstLine="567"/>
        <w:jc w:val="both"/>
        <w:rPr>
          <w:rFonts w:ascii="Sylfaen" w:hAnsi="Sylfaen" w:cs="Sylfaen"/>
          <w:color w:val="595959" w:themeColor="text1" w:themeTint="A6"/>
          <w:lang w:val="hy-AM"/>
        </w:rPr>
      </w:pPr>
    </w:p>
    <w:p w14:paraId="247771EF" w14:textId="675AE324" w:rsidR="00777A0B" w:rsidRPr="00C42CDA" w:rsidRDefault="00C42CDA" w:rsidP="004D7113">
      <w:pPr>
        <w:spacing w:after="0" w:line="240" w:lineRule="auto"/>
        <w:ind w:firstLine="567"/>
        <w:jc w:val="both"/>
        <w:rPr>
          <w:rFonts w:ascii="Sylfaen" w:hAnsi="Sylfaen" w:cs="Sylfaen"/>
          <w:color w:val="595959" w:themeColor="text1" w:themeTint="A6"/>
          <w:lang w:val="hy-AM"/>
        </w:rPr>
      </w:pPr>
      <w:r w:rsidRPr="00C42CDA">
        <w:rPr>
          <w:rFonts w:ascii="Sylfaen" w:hAnsi="Sylfaen"/>
          <w:noProof/>
          <w:color w:val="595959" w:themeColor="text1" w:themeTint="A6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4C8DA2F" wp14:editId="48670B7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299075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7938" w14:textId="77777777" w:rsidR="00133732" w:rsidRPr="00C42CDA" w:rsidRDefault="00133732" w:rsidP="004D7113">
      <w:pPr>
        <w:pStyle w:val="af0"/>
        <w:spacing w:line="276" w:lineRule="auto"/>
        <w:ind w:firstLine="567"/>
        <w:jc w:val="center"/>
        <w:rPr>
          <w:rFonts w:ascii="Sylfaen" w:hAnsi="Sylfaen" w:cs="Arial"/>
          <w:color w:val="595959" w:themeColor="text1" w:themeTint="A6"/>
          <w:lang w:val="hy-AM"/>
        </w:rPr>
      </w:pPr>
    </w:p>
    <w:p w14:paraId="4D0E7942" w14:textId="6DD63AB7" w:rsidR="00BD7817" w:rsidRPr="00C42CDA" w:rsidRDefault="00BD7817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4E977BFC" w14:textId="247C55FB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50FB3315" w14:textId="4FE38F9C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68092B7C" w14:textId="42D62FC1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2DF2D4AF" w14:textId="452B9EB4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357445F8" w14:textId="48AD081F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311D5C9D" w14:textId="4E76B439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3AECC998" w14:textId="28FEB2B9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4E1B2944" w14:textId="030AE92D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54A02429" w14:textId="1E98174F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4BC2F715" w14:textId="118DC21D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0D310355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02D57249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50AD8D78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337CBED2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516FCB1F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7A49C1D3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1216DCE5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2FB89035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2E672285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3FD9E297" w14:textId="77777777" w:rsidR="00C42CDA" w:rsidRPr="00C42CDA" w:rsidRDefault="00C42CDA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</w:p>
    <w:p w14:paraId="285CBDF1" w14:textId="45A4017D" w:rsidR="002B02CE" w:rsidRPr="00C42CDA" w:rsidRDefault="002B02CE" w:rsidP="002B02CE">
      <w:pPr>
        <w:spacing w:after="0" w:line="276" w:lineRule="auto"/>
        <w:jc w:val="center"/>
        <w:rPr>
          <w:rFonts w:ascii="Sylfaen" w:hAnsi="Sylfaen"/>
          <w:b/>
          <w:color w:val="595959" w:themeColor="text1" w:themeTint="A6"/>
          <w:lang w:val="hy-AM"/>
        </w:rPr>
      </w:pPr>
      <w:r w:rsidRPr="00C42CDA">
        <w:rPr>
          <w:rFonts w:ascii="Sylfaen" w:hAnsi="Sylfaen"/>
          <w:b/>
          <w:color w:val="595959" w:themeColor="text1" w:themeTint="A6"/>
          <w:lang w:val="hy-AM"/>
        </w:rPr>
        <w:lastRenderedPageBreak/>
        <w:t>ОБЪЯВЛЕНИЕ</w:t>
      </w:r>
    </w:p>
    <w:p w14:paraId="08EF94A1" w14:textId="77777777" w:rsidR="002B02CE" w:rsidRPr="00C42CDA" w:rsidRDefault="002B02CE" w:rsidP="002B02CE">
      <w:pPr>
        <w:spacing w:after="0" w:line="276" w:lineRule="auto"/>
        <w:jc w:val="center"/>
        <w:rPr>
          <w:rFonts w:ascii="Sylfaen" w:hAnsi="Sylfaen"/>
          <w:color w:val="595959" w:themeColor="text1" w:themeTint="A6"/>
          <w:lang w:val="hy-AM"/>
        </w:rPr>
      </w:pPr>
      <w:r w:rsidRPr="00C42CDA">
        <w:rPr>
          <w:rFonts w:ascii="Sylfaen" w:hAnsi="Sylfaen"/>
          <w:color w:val="595959" w:themeColor="text1" w:themeTint="A6"/>
          <w:lang w:val="hy-AM"/>
        </w:rPr>
        <w:t xml:space="preserve">об отсутствии конфликта интересов оценочной комиссии </w:t>
      </w:r>
    </w:p>
    <w:p w14:paraId="6A25A24D" w14:textId="2A265A47" w:rsidR="002B02CE" w:rsidRPr="00C42CDA" w:rsidRDefault="002B02CE" w:rsidP="002B02CE">
      <w:pPr>
        <w:spacing w:after="0" w:line="276" w:lineRule="auto"/>
        <w:jc w:val="center"/>
        <w:rPr>
          <w:rFonts w:ascii="Sylfaen" w:hAnsi="Sylfaen"/>
          <w:color w:val="595959" w:themeColor="text1" w:themeTint="A6"/>
          <w:lang w:val="hy-AM"/>
        </w:rPr>
      </w:pPr>
      <w:r w:rsidRPr="00C42CDA">
        <w:rPr>
          <w:rFonts w:ascii="Sylfaen" w:hAnsi="Sylfaen"/>
          <w:color w:val="595959" w:themeColor="text1" w:themeTint="A6"/>
          <w:lang w:val="hy-AM"/>
        </w:rPr>
        <w:t xml:space="preserve">процесса закупок  под кодом </w:t>
      </w:r>
      <w:r w:rsidR="000167C0" w:rsidRPr="00C42CDA">
        <w:rPr>
          <w:rFonts w:ascii="Sylfaen" w:hAnsi="Sylfaen"/>
          <w:color w:val="595959" w:themeColor="text1" w:themeTint="A6"/>
          <w:lang w:val="hy-AM"/>
        </w:rPr>
        <w:t>ԼԲԱՀՈԱԿ-ԳՀԱՊՁԲ-</w:t>
      </w:r>
      <w:r w:rsidR="00E54EBB" w:rsidRPr="00C42CDA">
        <w:rPr>
          <w:rFonts w:ascii="Sylfaen" w:hAnsi="Sylfaen"/>
          <w:color w:val="595959" w:themeColor="text1" w:themeTint="A6"/>
          <w:lang w:val="hy-AM"/>
        </w:rPr>
        <w:t>2021/16</w:t>
      </w:r>
    </w:p>
    <w:p w14:paraId="40D05E8E" w14:textId="77777777" w:rsidR="002B02CE" w:rsidRPr="00C42CDA" w:rsidRDefault="002B02CE" w:rsidP="002B02CE">
      <w:pPr>
        <w:spacing w:after="0" w:line="276" w:lineRule="auto"/>
        <w:ind w:firstLine="567"/>
        <w:jc w:val="center"/>
        <w:rPr>
          <w:rFonts w:ascii="Sylfaen" w:hAnsi="Sylfaen"/>
          <w:color w:val="595959" w:themeColor="text1" w:themeTint="A6"/>
          <w:lang w:val="hy-AM"/>
        </w:rPr>
      </w:pPr>
    </w:p>
    <w:p w14:paraId="14C84DB9" w14:textId="54237C79" w:rsidR="002B02CE" w:rsidRPr="00C42CDA" w:rsidRDefault="000167C0" w:rsidP="000167C0">
      <w:pPr>
        <w:spacing w:after="0" w:line="240" w:lineRule="auto"/>
        <w:ind w:firstLine="567"/>
        <w:jc w:val="both"/>
        <w:rPr>
          <w:rFonts w:ascii="Sylfaen" w:hAnsi="Sylfaen"/>
          <w:color w:val="595959" w:themeColor="text1" w:themeTint="A6"/>
          <w:shd w:val="clear" w:color="auto" w:fill="FFFFFF"/>
        </w:rPr>
      </w:pPr>
      <w:proofErr w:type="spellStart"/>
      <w:r w:rsidRPr="00C42CDA">
        <w:rPr>
          <w:rFonts w:ascii="Sylfaen" w:hAnsi="Sylfaen"/>
          <w:color w:val="595959" w:themeColor="text1" w:themeTint="A6"/>
          <w:shd w:val="clear" w:color="auto" w:fill="FFFFFF"/>
        </w:rPr>
        <w:t>Лернанист</w:t>
      </w:r>
      <w:proofErr w:type="spellEnd"/>
      <w:r w:rsidR="002B02CE" w:rsidRPr="00C42CDA">
        <w:rPr>
          <w:rFonts w:ascii="Sylfaen" w:hAnsi="Sylfaen"/>
          <w:color w:val="595959" w:themeColor="text1" w:themeTint="A6"/>
          <w:shd w:val="clear" w:color="auto" w:fill="FFFFFF"/>
        </w:rPr>
        <w:t xml:space="preserve">                     </w:t>
      </w:r>
      <w:r w:rsidRPr="00C42CDA">
        <w:rPr>
          <w:rFonts w:ascii="Sylfaen" w:hAnsi="Sylfaen"/>
          <w:color w:val="595959" w:themeColor="text1" w:themeTint="A6"/>
          <w:shd w:val="clear" w:color="auto" w:fill="FFFFFF"/>
          <w:lang w:val="hy-AM"/>
        </w:rPr>
        <w:t xml:space="preserve">                                 </w:t>
      </w:r>
      <w:r w:rsidR="002B02CE" w:rsidRPr="00C42CDA">
        <w:rPr>
          <w:rFonts w:ascii="Sylfaen" w:hAnsi="Sylfaen"/>
          <w:color w:val="595959" w:themeColor="text1" w:themeTint="A6"/>
          <w:shd w:val="clear" w:color="auto" w:fill="FFFFFF"/>
        </w:rPr>
        <w:t xml:space="preserve">                                                      </w:t>
      </w:r>
      <w:r w:rsidR="00C42CDA" w:rsidRPr="00C42CDA">
        <w:rPr>
          <w:rFonts w:ascii="Sylfaen" w:hAnsi="Sylfaen"/>
          <w:color w:val="595959" w:themeColor="text1" w:themeTint="A6"/>
          <w:shd w:val="clear" w:color="auto" w:fill="FFFFFF"/>
          <w:lang w:val="hy-AM"/>
        </w:rPr>
        <w:t>17</w:t>
      </w:r>
      <w:r w:rsidRPr="00C42CDA">
        <w:rPr>
          <w:rFonts w:ascii="Sylfaen" w:hAnsi="Sylfaen"/>
          <w:color w:val="595959" w:themeColor="text1" w:themeTint="A6"/>
          <w:shd w:val="clear" w:color="auto" w:fill="FFFFFF"/>
        </w:rPr>
        <w:t xml:space="preserve"> </w:t>
      </w:r>
      <w:r w:rsidR="00E54EBB" w:rsidRPr="00C42CDA">
        <w:rPr>
          <w:rFonts w:ascii="Sylfaen" w:hAnsi="Sylfaen"/>
          <w:color w:val="595959" w:themeColor="text1" w:themeTint="A6"/>
          <w:shd w:val="clear" w:color="auto" w:fill="FFFFFF"/>
        </w:rPr>
        <w:t>ноября</w:t>
      </w:r>
      <w:r w:rsidRPr="00C42CDA">
        <w:rPr>
          <w:rFonts w:ascii="Sylfaen" w:hAnsi="Sylfaen"/>
          <w:color w:val="595959" w:themeColor="text1" w:themeTint="A6"/>
          <w:shd w:val="clear" w:color="auto" w:fill="FFFFFF"/>
        </w:rPr>
        <w:t xml:space="preserve"> 2021г</w:t>
      </w:r>
    </w:p>
    <w:p w14:paraId="635A6767" w14:textId="77777777" w:rsidR="002B02CE" w:rsidRPr="00C42CDA" w:rsidRDefault="002B02CE" w:rsidP="000167C0">
      <w:pPr>
        <w:spacing w:after="0" w:line="240" w:lineRule="auto"/>
        <w:ind w:firstLine="567"/>
        <w:jc w:val="both"/>
        <w:rPr>
          <w:rFonts w:ascii="Sylfaen" w:hAnsi="Sylfaen"/>
          <w:color w:val="595959" w:themeColor="text1" w:themeTint="A6"/>
          <w:shd w:val="clear" w:color="auto" w:fill="FFFFFF"/>
        </w:rPr>
      </w:pPr>
    </w:p>
    <w:p w14:paraId="1E3DD946" w14:textId="7B0FAAF2" w:rsidR="002B02CE" w:rsidRPr="00C42CDA" w:rsidRDefault="002B02CE" w:rsidP="002B02CE">
      <w:pPr>
        <w:spacing w:after="0" w:line="240" w:lineRule="auto"/>
        <w:ind w:firstLine="567"/>
        <w:jc w:val="both"/>
        <w:rPr>
          <w:rFonts w:ascii="Sylfaen" w:hAnsi="Sylfaen"/>
          <w:color w:val="595959" w:themeColor="text1" w:themeTint="A6"/>
          <w:shd w:val="clear" w:color="auto" w:fill="FFFFFF"/>
        </w:rPr>
      </w:pPr>
      <w:r w:rsidRPr="00C42CDA">
        <w:rPr>
          <w:rFonts w:ascii="Sylfaen" w:hAnsi="Sylfaen"/>
          <w:color w:val="595959" w:themeColor="text1" w:themeTint="A6"/>
          <w:shd w:val="clear" w:color="auto" w:fill="FFFFFF"/>
        </w:rPr>
        <w:t xml:space="preserve">Члены оценочной комиссии, образованной в рамках процедуры закупок по коду  </w:t>
      </w:r>
      <w:r w:rsidR="000167C0" w:rsidRPr="00C42CDA">
        <w:rPr>
          <w:rFonts w:ascii="Sylfaen" w:hAnsi="Sylfaen"/>
          <w:color w:val="595959" w:themeColor="text1" w:themeTint="A6"/>
          <w:shd w:val="clear" w:color="auto" w:fill="FFFFFF"/>
        </w:rPr>
        <w:t>ԼԲԱՀՈԱԿ-ԳՀԱՊՁԲ-</w:t>
      </w:r>
      <w:r w:rsidR="00E54EBB" w:rsidRPr="00C42CDA">
        <w:rPr>
          <w:rFonts w:ascii="Sylfaen" w:hAnsi="Sylfaen"/>
          <w:color w:val="595959" w:themeColor="text1" w:themeTint="A6"/>
          <w:shd w:val="clear" w:color="auto" w:fill="FFFFFF"/>
        </w:rPr>
        <w:t>2021/16</w:t>
      </w:r>
      <w:r w:rsidR="000167C0" w:rsidRPr="00C42CDA">
        <w:rPr>
          <w:rFonts w:ascii="Sylfaen" w:hAnsi="Sylfaen"/>
          <w:color w:val="595959" w:themeColor="text1" w:themeTint="A6"/>
          <w:shd w:val="clear" w:color="auto" w:fill="FFFFFF"/>
        </w:rPr>
        <w:t xml:space="preserve">, </w:t>
      </w:r>
      <w:r w:rsidRPr="00C42CDA">
        <w:rPr>
          <w:rFonts w:ascii="Sylfaen" w:hAnsi="Sylfaen"/>
          <w:color w:val="595959" w:themeColor="text1" w:themeTint="A6"/>
          <w:shd w:val="clear" w:color="auto" w:fill="FFFFFF"/>
        </w:rPr>
        <w:t>и секретарь оценочной комиссии после открытия заявок объявляют, что основанная последними или имеющая долю (пай) организация либо лицо, связанное с ними близкими родственными или свойственными узами (родитель, супруг, ребенок, брат, сестра, а также родитель, ребенок, брат или сестра супруга), либо основанная этим лицом или имеющая долю (пай) организация не является участником в данной процедуре закупок.</w:t>
      </w:r>
    </w:p>
    <w:p w14:paraId="45C519C3" w14:textId="77777777" w:rsidR="002B02CE" w:rsidRPr="00C42CDA" w:rsidRDefault="002B02CE" w:rsidP="002B02CE">
      <w:pPr>
        <w:spacing w:after="0" w:line="240" w:lineRule="auto"/>
        <w:ind w:firstLine="567"/>
        <w:jc w:val="both"/>
        <w:rPr>
          <w:rFonts w:ascii="Sylfaen" w:hAnsi="Sylfaen" w:cs="Sylfaen"/>
          <w:color w:val="595959" w:themeColor="text1" w:themeTint="A6"/>
          <w:lang w:val="hy-AM"/>
        </w:rPr>
      </w:pPr>
    </w:p>
    <w:p w14:paraId="357A24AF" w14:textId="6D1871E5" w:rsidR="002B02CE" w:rsidRPr="00C42CDA" w:rsidRDefault="002B02CE" w:rsidP="002B02CE">
      <w:pPr>
        <w:pStyle w:val="af0"/>
        <w:spacing w:line="276" w:lineRule="auto"/>
        <w:ind w:firstLine="567"/>
        <w:jc w:val="center"/>
        <w:rPr>
          <w:rFonts w:ascii="Sylfaen" w:hAnsi="Sylfaen" w:cs="Arial"/>
          <w:color w:val="595959" w:themeColor="text1" w:themeTint="A6"/>
          <w:lang w:val="en-US"/>
        </w:rPr>
      </w:pPr>
      <w:r w:rsidRPr="00C42CDA">
        <w:rPr>
          <w:rFonts w:ascii="Sylfaen" w:hAnsi="Sylfaen" w:cs="Arial"/>
          <w:color w:val="595959" w:themeColor="text1" w:themeTint="A6"/>
          <w:lang w:val="en-US"/>
        </w:rPr>
        <w:t xml:space="preserve"> </w:t>
      </w:r>
    </w:p>
    <w:p w14:paraId="354B1BAA" w14:textId="706B00D3" w:rsidR="002B02CE" w:rsidRPr="00C42CDA" w:rsidRDefault="00C42CDA" w:rsidP="002B02CE">
      <w:pPr>
        <w:spacing w:after="0" w:line="240" w:lineRule="auto"/>
        <w:ind w:left="708" w:firstLine="708"/>
        <w:rPr>
          <w:rFonts w:ascii="GHEA Grapalat" w:hAnsi="GHEA Grapalat" w:cs="Arial"/>
          <w:color w:val="595959" w:themeColor="text1" w:themeTint="A6"/>
          <w:lang w:val="hy-AM"/>
        </w:rPr>
      </w:pPr>
      <w:r w:rsidRPr="00C42CDA">
        <w:rPr>
          <w:rFonts w:ascii="Sylfaen" w:hAnsi="Sylfaen"/>
          <w:noProof/>
          <w:color w:val="595959" w:themeColor="text1" w:themeTint="A6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40B9ACF" wp14:editId="5C3ED04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299075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C9214" w14:textId="77777777" w:rsidR="002B02CE" w:rsidRPr="00C42CDA" w:rsidRDefault="002B02CE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  <w:bookmarkStart w:id="0" w:name="_GoBack"/>
      <w:bookmarkEnd w:id="0"/>
    </w:p>
    <w:p w14:paraId="480B74AF" w14:textId="7A883CCE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778D8B76" w14:textId="60CBE083" w:rsidR="00F160FB" w:rsidRPr="00C42CDA" w:rsidRDefault="00F160FB" w:rsidP="000F4B22">
      <w:pPr>
        <w:spacing w:after="0"/>
        <w:ind w:firstLine="0"/>
        <w:rPr>
          <w:rFonts w:ascii="Sylfaen" w:hAnsi="Sylfaen" w:cs="Arial"/>
          <w:color w:val="595959" w:themeColor="text1" w:themeTint="A6"/>
          <w:lang w:val="hy-AM"/>
        </w:rPr>
      </w:pPr>
    </w:p>
    <w:p w14:paraId="165D7560" w14:textId="1A6C9ABA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5378838C" w14:textId="515B719E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p w14:paraId="3C22997C" w14:textId="1666F0C8" w:rsidR="00F160FB" w:rsidRPr="00C42CDA" w:rsidRDefault="00F160FB" w:rsidP="00FF1D8C">
      <w:pPr>
        <w:spacing w:after="0"/>
        <w:rPr>
          <w:rFonts w:ascii="Sylfaen" w:hAnsi="Sylfaen" w:cs="Arial"/>
          <w:color w:val="595959" w:themeColor="text1" w:themeTint="A6"/>
          <w:lang w:val="hy-AM"/>
        </w:rPr>
      </w:pPr>
    </w:p>
    <w:sectPr w:rsidR="00F160FB" w:rsidRPr="00C42CDA" w:rsidSect="00BB7AE6">
      <w:headerReference w:type="default" r:id="rId10"/>
      <w:footerReference w:type="default" r:id="rId11"/>
      <w:pgSz w:w="11906" w:h="16838" w:code="9"/>
      <w:pgMar w:top="284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E1B8" w14:textId="77777777" w:rsidR="0066483B" w:rsidRDefault="0066483B" w:rsidP="00211157">
      <w:pPr>
        <w:spacing w:after="0" w:line="240" w:lineRule="auto"/>
      </w:pPr>
      <w:r>
        <w:separator/>
      </w:r>
    </w:p>
  </w:endnote>
  <w:endnote w:type="continuationSeparator" w:id="0">
    <w:p w14:paraId="4BD69C46" w14:textId="77777777" w:rsidR="0066483B" w:rsidRDefault="0066483B" w:rsidP="0021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7949" w14:textId="77777777" w:rsidR="000D43D7" w:rsidRDefault="000D43D7">
    <w:pPr>
      <w:pStyle w:val="a7"/>
      <w:jc w:val="right"/>
    </w:pPr>
  </w:p>
  <w:p w14:paraId="4D0E794A" w14:textId="77777777" w:rsidR="000D43D7" w:rsidRDefault="000D43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518C" w14:textId="77777777" w:rsidR="0066483B" w:rsidRDefault="0066483B" w:rsidP="00211157">
      <w:pPr>
        <w:spacing w:after="0" w:line="240" w:lineRule="auto"/>
      </w:pPr>
      <w:r>
        <w:separator/>
      </w:r>
    </w:p>
  </w:footnote>
  <w:footnote w:type="continuationSeparator" w:id="0">
    <w:p w14:paraId="498D7CBA" w14:textId="77777777" w:rsidR="0066483B" w:rsidRDefault="0066483B" w:rsidP="0021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7947" w14:textId="6E614CBC" w:rsidR="000D43D7" w:rsidRDefault="000F4B22" w:rsidP="00895918">
    <w:pPr>
      <w:pStyle w:val="a5"/>
    </w:pPr>
    <w:r w:rsidRPr="00777A0B">
      <w:rPr>
        <w:rFonts w:ascii="Sylfaen" w:hAnsi="Sylfaen" w:cs="Sylfaen"/>
        <w:b/>
        <w:noProof/>
        <w:lang w:eastAsia="ru-RU"/>
      </w:rPr>
      <w:drawing>
        <wp:anchor distT="0" distB="0" distL="114300" distR="114300" simplePos="0" relativeHeight="251658240" behindDoc="1" locked="0" layoutInCell="1" allowOverlap="1" wp14:anchorId="25C9CBCC" wp14:editId="221F77A6">
          <wp:simplePos x="0" y="0"/>
          <wp:positionH relativeFrom="column">
            <wp:posOffset>5172075</wp:posOffset>
          </wp:positionH>
          <wp:positionV relativeFrom="paragraph">
            <wp:posOffset>-305435</wp:posOffset>
          </wp:positionV>
          <wp:extent cx="1390650" cy="697891"/>
          <wp:effectExtent l="0" t="0" r="0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E7948" w14:textId="77777777" w:rsidR="000D43D7" w:rsidRDefault="000D43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437"/>
    <w:multiLevelType w:val="hybridMultilevel"/>
    <w:tmpl w:val="229CFDEC"/>
    <w:lvl w:ilvl="0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 w15:restartNumberingAfterBreak="0">
    <w:nsid w:val="25A90A61"/>
    <w:multiLevelType w:val="hybridMultilevel"/>
    <w:tmpl w:val="AB5467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FC37CB"/>
    <w:multiLevelType w:val="hybridMultilevel"/>
    <w:tmpl w:val="5A8C0AE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68304D5"/>
    <w:multiLevelType w:val="hybridMultilevel"/>
    <w:tmpl w:val="0B8E89B8"/>
    <w:lvl w:ilvl="0" w:tplc="28D0FF56">
      <w:start w:val="1"/>
      <w:numFmt w:val="bullet"/>
      <w:lvlText w:val=""/>
      <w:lvlJc w:val="left"/>
      <w:pPr>
        <w:ind w:left="750" w:hanging="39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E41"/>
    <w:multiLevelType w:val="hybridMultilevel"/>
    <w:tmpl w:val="1E60B6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A1019C"/>
    <w:multiLevelType w:val="hybridMultilevel"/>
    <w:tmpl w:val="8CE21F2A"/>
    <w:lvl w:ilvl="0" w:tplc="EF10CA8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pt-B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BC"/>
    <w:rsid w:val="00000526"/>
    <w:rsid w:val="00000A01"/>
    <w:rsid w:val="00000EF7"/>
    <w:rsid w:val="000029A0"/>
    <w:rsid w:val="00004408"/>
    <w:rsid w:val="0000493E"/>
    <w:rsid w:val="00004D95"/>
    <w:rsid w:val="00007322"/>
    <w:rsid w:val="00007614"/>
    <w:rsid w:val="000104F4"/>
    <w:rsid w:val="00012F35"/>
    <w:rsid w:val="00013940"/>
    <w:rsid w:val="000146F4"/>
    <w:rsid w:val="000167C0"/>
    <w:rsid w:val="00017CE1"/>
    <w:rsid w:val="00020AF9"/>
    <w:rsid w:val="00021B19"/>
    <w:rsid w:val="0002219B"/>
    <w:rsid w:val="00022E98"/>
    <w:rsid w:val="000253A6"/>
    <w:rsid w:val="00027382"/>
    <w:rsid w:val="0002762D"/>
    <w:rsid w:val="00027A09"/>
    <w:rsid w:val="00033B92"/>
    <w:rsid w:val="0003550B"/>
    <w:rsid w:val="00035759"/>
    <w:rsid w:val="00036446"/>
    <w:rsid w:val="00036B1F"/>
    <w:rsid w:val="0003742A"/>
    <w:rsid w:val="000402D7"/>
    <w:rsid w:val="00040663"/>
    <w:rsid w:val="00042E33"/>
    <w:rsid w:val="00043411"/>
    <w:rsid w:val="00043863"/>
    <w:rsid w:val="00045090"/>
    <w:rsid w:val="0004667F"/>
    <w:rsid w:val="00046B02"/>
    <w:rsid w:val="000530B1"/>
    <w:rsid w:val="00053BD9"/>
    <w:rsid w:val="00056B54"/>
    <w:rsid w:val="00060083"/>
    <w:rsid w:val="00060944"/>
    <w:rsid w:val="00060AD8"/>
    <w:rsid w:val="00060BF2"/>
    <w:rsid w:val="000657A8"/>
    <w:rsid w:val="00065E14"/>
    <w:rsid w:val="00066A29"/>
    <w:rsid w:val="00066D0B"/>
    <w:rsid w:val="00067091"/>
    <w:rsid w:val="00071437"/>
    <w:rsid w:val="00071E17"/>
    <w:rsid w:val="000742BE"/>
    <w:rsid w:val="00077641"/>
    <w:rsid w:val="00077EEB"/>
    <w:rsid w:val="000806FA"/>
    <w:rsid w:val="00080A33"/>
    <w:rsid w:val="00081BA5"/>
    <w:rsid w:val="00081E3C"/>
    <w:rsid w:val="0008293E"/>
    <w:rsid w:val="00084029"/>
    <w:rsid w:val="00086610"/>
    <w:rsid w:val="00090D8E"/>
    <w:rsid w:val="00091ED2"/>
    <w:rsid w:val="00093DEC"/>
    <w:rsid w:val="000955F0"/>
    <w:rsid w:val="00096FFF"/>
    <w:rsid w:val="000970D8"/>
    <w:rsid w:val="0009785E"/>
    <w:rsid w:val="000A0FC1"/>
    <w:rsid w:val="000A1058"/>
    <w:rsid w:val="000A1185"/>
    <w:rsid w:val="000A3B6B"/>
    <w:rsid w:val="000A74CA"/>
    <w:rsid w:val="000B0A07"/>
    <w:rsid w:val="000B110F"/>
    <w:rsid w:val="000B24A9"/>
    <w:rsid w:val="000B31B5"/>
    <w:rsid w:val="000B6524"/>
    <w:rsid w:val="000B7C0E"/>
    <w:rsid w:val="000C2656"/>
    <w:rsid w:val="000C2899"/>
    <w:rsid w:val="000C3D42"/>
    <w:rsid w:val="000C691E"/>
    <w:rsid w:val="000C70B1"/>
    <w:rsid w:val="000C7A70"/>
    <w:rsid w:val="000D0CFE"/>
    <w:rsid w:val="000D11DC"/>
    <w:rsid w:val="000D13BC"/>
    <w:rsid w:val="000D1CD7"/>
    <w:rsid w:val="000D2971"/>
    <w:rsid w:val="000D2E1D"/>
    <w:rsid w:val="000D3720"/>
    <w:rsid w:val="000D3844"/>
    <w:rsid w:val="000D43D7"/>
    <w:rsid w:val="000D6F7A"/>
    <w:rsid w:val="000E09D9"/>
    <w:rsid w:val="000E106C"/>
    <w:rsid w:val="000E23AB"/>
    <w:rsid w:val="000E2C30"/>
    <w:rsid w:val="000E3288"/>
    <w:rsid w:val="000E5751"/>
    <w:rsid w:val="000E5CD2"/>
    <w:rsid w:val="000F0590"/>
    <w:rsid w:val="000F3628"/>
    <w:rsid w:val="000F459C"/>
    <w:rsid w:val="000F4B22"/>
    <w:rsid w:val="000F507D"/>
    <w:rsid w:val="000F5963"/>
    <w:rsid w:val="000F6E0D"/>
    <w:rsid w:val="000F7F98"/>
    <w:rsid w:val="001009C2"/>
    <w:rsid w:val="00100CC5"/>
    <w:rsid w:val="001027AE"/>
    <w:rsid w:val="001046A1"/>
    <w:rsid w:val="0010496A"/>
    <w:rsid w:val="001053AA"/>
    <w:rsid w:val="001076D6"/>
    <w:rsid w:val="0010776A"/>
    <w:rsid w:val="00107BBB"/>
    <w:rsid w:val="001115FB"/>
    <w:rsid w:val="001118DC"/>
    <w:rsid w:val="00112E67"/>
    <w:rsid w:val="00113B05"/>
    <w:rsid w:val="00113C26"/>
    <w:rsid w:val="00115A5F"/>
    <w:rsid w:val="001160FE"/>
    <w:rsid w:val="0011752B"/>
    <w:rsid w:val="00120798"/>
    <w:rsid w:val="00123FE5"/>
    <w:rsid w:val="00124ADA"/>
    <w:rsid w:val="00125114"/>
    <w:rsid w:val="00126BE7"/>
    <w:rsid w:val="00126F46"/>
    <w:rsid w:val="00130BDD"/>
    <w:rsid w:val="00131077"/>
    <w:rsid w:val="0013273A"/>
    <w:rsid w:val="00133732"/>
    <w:rsid w:val="00133B38"/>
    <w:rsid w:val="001356D4"/>
    <w:rsid w:val="00137DA8"/>
    <w:rsid w:val="00137E19"/>
    <w:rsid w:val="00141E07"/>
    <w:rsid w:val="00144AC0"/>
    <w:rsid w:val="00144D7A"/>
    <w:rsid w:val="00147FA6"/>
    <w:rsid w:val="00151A26"/>
    <w:rsid w:val="00152880"/>
    <w:rsid w:val="0015366D"/>
    <w:rsid w:val="001541CB"/>
    <w:rsid w:val="001542B9"/>
    <w:rsid w:val="00154A21"/>
    <w:rsid w:val="00155436"/>
    <w:rsid w:val="00156938"/>
    <w:rsid w:val="00157AFB"/>
    <w:rsid w:val="00160085"/>
    <w:rsid w:val="001617DE"/>
    <w:rsid w:val="0016324F"/>
    <w:rsid w:val="00167CEB"/>
    <w:rsid w:val="00171CA1"/>
    <w:rsid w:val="0017236E"/>
    <w:rsid w:val="001723A9"/>
    <w:rsid w:val="001770D6"/>
    <w:rsid w:val="00177C44"/>
    <w:rsid w:val="0018153D"/>
    <w:rsid w:val="001819E0"/>
    <w:rsid w:val="0018299E"/>
    <w:rsid w:val="00185D1C"/>
    <w:rsid w:val="00187DEE"/>
    <w:rsid w:val="00191562"/>
    <w:rsid w:val="00191DBB"/>
    <w:rsid w:val="00191E8B"/>
    <w:rsid w:val="00191FB4"/>
    <w:rsid w:val="00192A51"/>
    <w:rsid w:val="00194886"/>
    <w:rsid w:val="00196411"/>
    <w:rsid w:val="0019641E"/>
    <w:rsid w:val="00197321"/>
    <w:rsid w:val="001A1F09"/>
    <w:rsid w:val="001A3587"/>
    <w:rsid w:val="001A3A43"/>
    <w:rsid w:val="001A5FB6"/>
    <w:rsid w:val="001A7DC8"/>
    <w:rsid w:val="001B0197"/>
    <w:rsid w:val="001B11F3"/>
    <w:rsid w:val="001B1569"/>
    <w:rsid w:val="001B1DC5"/>
    <w:rsid w:val="001B2F88"/>
    <w:rsid w:val="001B556D"/>
    <w:rsid w:val="001B5582"/>
    <w:rsid w:val="001B5E3A"/>
    <w:rsid w:val="001B6037"/>
    <w:rsid w:val="001B7507"/>
    <w:rsid w:val="001C0B50"/>
    <w:rsid w:val="001C2B24"/>
    <w:rsid w:val="001C5155"/>
    <w:rsid w:val="001C5C56"/>
    <w:rsid w:val="001C62C2"/>
    <w:rsid w:val="001C70E4"/>
    <w:rsid w:val="001C7FDD"/>
    <w:rsid w:val="001D0049"/>
    <w:rsid w:val="001D094B"/>
    <w:rsid w:val="001D1D57"/>
    <w:rsid w:val="001D62C0"/>
    <w:rsid w:val="001D7ACF"/>
    <w:rsid w:val="001E1529"/>
    <w:rsid w:val="001E1F7A"/>
    <w:rsid w:val="001E2888"/>
    <w:rsid w:val="001E2E2D"/>
    <w:rsid w:val="001E381D"/>
    <w:rsid w:val="001E4B66"/>
    <w:rsid w:val="001E5318"/>
    <w:rsid w:val="001E54DB"/>
    <w:rsid w:val="001E5F16"/>
    <w:rsid w:val="001E7F67"/>
    <w:rsid w:val="001F13C8"/>
    <w:rsid w:val="001F22E2"/>
    <w:rsid w:val="001F4F10"/>
    <w:rsid w:val="001F5C34"/>
    <w:rsid w:val="001F655A"/>
    <w:rsid w:val="001F7979"/>
    <w:rsid w:val="00200A98"/>
    <w:rsid w:val="00201D29"/>
    <w:rsid w:val="00202DA7"/>
    <w:rsid w:val="00204812"/>
    <w:rsid w:val="00205300"/>
    <w:rsid w:val="00205403"/>
    <w:rsid w:val="0020566E"/>
    <w:rsid w:val="00205C84"/>
    <w:rsid w:val="00207877"/>
    <w:rsid w:val="002101EB"/>
    <w:rsid w:val="00211157"/>
    <w:rsid w:val="00211721"/>
    <w:rsid w:val="00213156"/>
    <w:rsid w:val="002144BB"/>
    <w:rsid w:val="00214923"/>
    <w:rsid w:val="00214C37"/>
    <w:rsid w:val="00216F2D"/>
    <w:rsid w:val="00221E5D"/>
    <w:rsid w:val="0022456A"/>
    <w:rsid w:val="002252E9"/>
    <w:rsid w:val="00225F6B"/>
    <w:rsid w:val="00226166"/>
    <w:rsid w:val="002337A8"/>
    <w:rsid w:val="002341A7"/>
    <w:rsid w:val="00236E37"/>
    <w:rsid w:val="00237BFD"/>
    <w:rsid w:val="00237C96"/>
    <w:rsid w:val="00237CFD"/>
    <w:rsid w:val="0024180D"/>
    <w:rsid w:val="00246312"/>
    <w:rsid w:val="00246D5F"/>
    <w:rsid w:val="00247083"/>
    <w:rsid w:val="00250569"/>
    <w:rsid w:val="00251E4C"/>
    <w:rsid w:val="00254D73"/>
    <w:rsid w:val="00255DB7"/>
    <w:rsid w:val="00255E75"/>
    <w:rsid w:val="00256E6A"/>
    <w:rsid w:val="00257A4E"/>
    <w:rsid w:val="0026343B"/>
    <w:rsid w:val="002635E6"/>
    <w:rsid w:val="00263999"/>
    <w:rsid w:val="00264847"/>
    <w:rsid w:val="00264DA5"/>
    <w:rsid w:val="00266E66"/>
    <w:rsid w:val="00270EDF"/>
    <w:rsid w:val="00271663"/>
    <w:rsid w:val="00271982"/>
    <w:rsid w:val="00271CAB"/>
    <w:rsid w:val="00273437"/>
    <w:rsid w:val="0027452E"/>
    <w:rsid w:val="002756CA"/>
    <w:rsid w:val="00275925"/>
    <w:rsid w:val="00276B04"/>
    <w:rsid w:val="00276F77"/>
    <w:rsid w:val="002777DF"/>
    <w:rsid w:val="00281E24"/>
    <w:rsid w:val="002852FB"/>
    <w:rsid w:val="00285CB2"/>
    <w:rsid w:val="00287D1B"/>
    <w:rsid w:val="00290233"/>
    <w:rsid w:val="002905C0"/>
    <w:rsid w:val="0029268F"/>
    <w:rsid w:val="00293CA4"/>
    <w:rsid w:val="00293EFD"/>
    <w:rsid w:val="002944F4"/>
    <w:rsid w:val="0029663F"/>
    <w:rsid w:val="002966C6"/>
    <w:rsid w:val="00296AE5"/>
    <w:rsid w:val="002A18DB"/>
    <w:rsid w:val="002A4A50"/>
    <w:rsid w:val="002A4AB8"/>
    <w:rsid w:val="002A5C07"/>
    <w:rsid w:val="002A6A36"/>
    <w:rsid w:val="002A704F"/>
    <w:rsid w:val="002A7856"/>
    <w:rsid w:val="002B02CE"/>
    <w:rsid w:val="002B09FC"/>
    <w:rsid w:val="002B2607"/>
    <w:rsid w:val="002B2BCF"/>
    <w:rsid w:val="002B7A01"/>
    <w:rsid w:val="002C0066"/>
    <w:rsid w:val="002C0322"/>
    <w:rsid w:val="002C3160"/>
    <w:rsid w:val="002C5174"/>
    <w:rsid w:val="002C5B75"/>
    <w:rsid w:val="002C76DF"/>
    <w:rsid w:val="002C7BD6"/>
    <w:rsid w:val="002D1007"/>
    <w:rsid w:val="002D3207"/>
    <w:rsid w:val="002D5D53"/>
    <w:rsid w:val="002D5FD7"/>
    <w:rsid w:val="002D68C7"/>
    <w:rsid w:val="002E0B61"/>
    <w:rsid w:val="002E144D"/>
    <w:rsid w:val="002E14AC"/>
    <w:rsid w:val="002E347D"/>
    <w:rsid w:val="002E4F41"/>
    <w:rsid w:val="002E4F9F"/>
    <w:rsid w:val="002E552A"/>
    <w:rsid w:val="002E5FBF"/>
    <w:rsid w:val="002E6A6A"/>
    <w:rsid w:val="002E74F6"/>
    <w:rsid w:val="002F10AD"/>
    <w:rsid w:val="002F2A13"/>
    <w:rsid w:val="002F76CF"/>
    <w:rsid w:val="002F7FE7"/>
    <w:rsid w:val="003006BF"/>
    <w:rsid w:val="00300B3D"/>
    <w:rsid w:val="00301C5D"/>
    <w:rsid w:val="003031FB"/>
    <w:rsid w:val="00304696"/>
    <w:rsid w:val="00306DB1"/>
    <w:rsid w:val="00311024"/>
    <w:rsid w:val="003119F4"/>
    <w:rsid w:val="00312D1B"/>
    <w:rsid w:val="00312FB6"/>
    <w:rsid w:val="00313B03"/>
    <w:rsid w:val="00313EA9"/>
    <w:rsid w:val="00316644"/>
    <w:rsid w:val="0031668D"/>
    <w:rsid w:val="003166C0"/>
    <w:rsid w:val="00317957"/>
    <w:rsid w:val="003212B4"/>
    <w:rsid w:val="0032170D"/>
    <w:rsid w:val="003223D2"/>
    <w:rsid w:val="0032467A"/>
    <w:rsid w:val="003253E8"/>
    <w:rsid w:val="0032540E"/>
    <w:rsid w:val="0032597A"/>
    <w:rsid w:val="003259E2"/>
    <w:rsid w:val="00327D74"/>
    <w:rsid w:val="0033191B"/>
    <w:rsid w:val="00332287"/>
    <w:rsid w:val="00334E5F"/>
    <w:rsid w:val="00336227"/>
    <w:rsid w:val="00336458"/>
    <w:rsid w:val="00336770"/>
    <w:rsid w:val="00340910"/>
    <w:rsid w:val="00340C60"/>
    <w:rsid w:val="00341EF6"/>
    <w:rsid w:val="00342D9F"/>
    <w:rsid w:val="00343A20"/>
    <w:rsid w:val="003447CF"/>
    <w:rsid w:val="0034730F"/>
    <w:rsid w:val="003511E0"/>
    <w:rsid w:val="003513E5"/>
    <w:rsid w:val="0035341B"/>
    <w:rsid w:val="003552C9"/>
    <w:rsid w:val="0035580B"/>
    <w:rsid w:val="00356617"/>
    <w:rsid w:val="0035661B"/>
    <w:rsid w:val="00357A96"/>
    <w:rsid w:val="0036055A"/>
    <w:rsid w:val="0036486E"/>
    <w:rsid w:val="0036680D"/>
    <w:rsid w:val="003705E4"/>
    <w:rsid w:val="00371650"/>
    <w:rsid w:val="003735FB"/>
    <w:rsid w:val="00373607"/>
    <w:rsid w:val="0037691A"/>
    <w:rsid w:val="003772B2"/>
    <w:rsid w:val="00380536"/>
    <w:rsid w:val="00381AB6"/>
    <w:rsid w:val="00382520"/>
    <w:rsid w:val="003827CD"/>
    <w:rsid w:val="00382A94"/>
    <w:rsid w:val="00383322"/>
    <w:rsid w:val="00383B4D"/>
    <w:rsid w:val="00385C64"/>
    <w:rsid w:val="00385E48"/>
    <w:rsid w:val="0038722B"/>
    <w:rsid w:val="003900CA"/>
    <w:rsid w:val="003927A3"/>
    <w:rsid w:val="00392E79"/>
    <w:rsid w:val="00392EE1"/>
    <w:rsid w:val="00394C52"/>
    <w:rsid w:val="0039685F"/>
    <w:rsid w:val="00397F62"/>
    <w:rsid w:val="003A036F"/>
    <w:rsid w:val="003A1574"/>
    <w:rsid w:val="003A23B1"/>
    <w:rsid w:val="003A2F1F"/>
    <w:rsid w:val="003A4E77"/>
    <w:rsid w:val="003A531D"/>
    <w:rsid w:val="003A7F2F"/>
    <w:rsid w:val="003B0413"/>
    <w:rsid w:val="003B0E91"/>
    <w:rsid w:val="003B20F6"/>
    <w:rsid w:val="003B33C0"/>
    <w:rsid w:val="003B3FFA"/>
    <w:rsid w:val="003B409C"/>
    <w:rsid w:val="003B64C2"/>
    <w:rsid w:val="003C125A"/>
    <w:rsid w:val="003C15AF"/>
    <w:rsid w:val="003C38FD"/>
    <w:rsid w:val="003C7143"/>
    <w:rsid w:val="003C7592"/>
    <w:rsid w:val="003D1067"/>
    <w:rsid w:val="003D42EB"/>
    <w:rsid w:val="003D4CE5"/>
    <w:rsid w:val="003D54CE"/>
    <w:rsid w:val="003D78C5"/>
    <w:rsid w:val="003E34FD"/>
    <w:rsid w:val="003E37D3"/>
    <w:rsid w:val="003E38BF"/>
    <w:rsid w:val="003E423A"/>
    <w:rsid w:val="003E54A5"/>
    <w:rsid w:val="003E55B8"/>
    <w:rsid w:val="003E5A54"/>
    <w:rsid w:val="003E5E8B"/>
    <w:rsid w:val="003F181B"/>
    <w:rsid w:val="003F19B5"/>
    <w:rsid w:val="003F3CB9"/>
    <w:rsid w:val="003F63FA"/>
    <w:rsid w:val="003F76C9"/>
    <w:rsid w:val="0040025D"/>
    <w:rsid w:val="0040165F"/>
    <w:rsid w:val="00403695"/>
    <w:rsid w:val="00410359"/>
    <w:rsid w:val="004108BA"/>
    <w:rsid w:val="00410BD7"/>
    <w:rsid w:val="00412EEB"/>
    <w:rsid w:val="00413610"/>
    <w:rsid w:val="00415092"/>
    <w:rsid w:val="004163AA"/>
    <w:rsid w:val="004175F8"/>
    <w:rsid w:val="00421F7E"/>
    <w:rsid w:val="0042416F"/>
    <w:rsid w:val="00424C3A"/>
    <w:rsid w:val="00426986"/>
    <w:rsid w:val="00427A5B"/>
    <w:rsid w:val="00427DA7"/>
    <w:rsid w:val="00432362"/>
    <w:rsid w:val="00433371"/>
    <w:rsid w:val="004354C6"/>
    <w:rsid w:val="004355CF"/>
    <w:rsid w:val="0043619B"/>
    <w:rsid w:val="00436672"/>
    <w:rsid w:val="00437B8A"/>
    <w:rsid w:val="00442887"/>
    <w:rsid w:val="00443740"/>
    <w:rsid w:val="00443A65"/>
    <w:rsid w:val="0044584E"/>
    <w:rsid w:val="00450EA3"/>
    <w:rsid w:val="004510E5"/>
    <w:rsid w:val="00451C66"/>
    <w:rsid w:val="0045220A"/>
    <w:rsid w:val="004558AD"/>
    <w:rsid w:val="004614F5"/>
    <w:rsid w:val="00461B65"/>
    <w:rsid w:val="00461DA7"/>
    <w:rsid w:val="0046212E"/>
    <w:rsid w:val="0046252F"/>
    <w:rsid w:val="00465FEA"/>
    <w:rsid w:val="00466F76"/>
    <w:rsid w:val="004732F2"/>
    <w:rsid w:val="004732FA"/>
    <w:rsid w:val="00473766"/>
    <w:rsid w:val="00473A08"/>
    <w:rsid w:val="0047437B"/>
    <w:rsid w:val="004760B0"/>
    <w:rsid w:val="0048008C"/>
    <w:rsid w:val="00482459"/>
    <w:rsid w:val="00483C43"/>
    <w:rsid w:val="00484E4D"/>
    <w:rsid w:val="00485174"/>
    <w:rsid w:val="00485553"/>
    <w:rsid w:val="00485CED"/>
    <w:rsid w:val="004863D2"/>
    <w:rsid w:val="00487CF2"/>
    <w:rsid w:val="004908AD"/>
    <w:rsid w:val="00491B2B"/>
    <w:rsid w:val="00493811"/>
    <w:rsid w:val="004956D7"/>
    <w:rsid w:val="00496B6A"/>
    <w:rsid w:val="00497A26"/>
    <w:rsid w:val="004A1A35"/>
    <w:rsid w:val="004A1AF6"/>
    <w:rsid w:val="004A25CA"/>
    <w:rsid w:val="004A3225"/>
    <w:rsid w:val="004A48EB"/>
    <w:rsid w:val="004A4DD3"/>
    <w:rsid w:val="004A5557"/>
    <w:rsid w:val="004A6F96"/>
    <w:rsid w:val="004B5587"/>
    <w:rsid w:val="004B5F37"/>
    <w:rsid w:val="004B6590"/>
    <w:rsid w:val="004B6BB9"/>
    <w:rsid w:val="004B6D35"/>
    <w:rsid w:val="004C0EC6"/>
    <w:rsid w:val="004C3A15"/>
    <w:rsid w:val="004C3C0A"/>
    <w:rsid w:val="004C4D6D"/>
    <w:rsid w:val="004C5979"/>
    <w:rsid w:val="004C59F2"/>
    <w:rsid w:val="004D0318"/>
    <w:rsid w:val="004D057D"/>
    <w:rsid w:val="004D4686"/>
    <w:rsid w:val="004D7113"/>
    <w:rsid w:val="004E0605"/>
    <w:rsid w:val="004E1D4E"/>
    <w:rsid w:val="004E3E59"/>
    <w:rsid w:val="004F3319"/>
    <w:rsid w:val="004F47B3"/>
    <w:rsid w:val="00500068"/>
    <w:rsid w:val="00501853"/>
    <w:rsid w:val="005021C9"/>
    <w:rsid w:val="00502D8F"/>
    <w:rsid w:val="00503579"/>
    <w:rsid w:val="005062F0"/>
    <w:rsid w:val="00506FD0"/>
    <w:rsid w:val="005073A3"/>
    <w:rsid w:val="00510465"/>
    <w:rsid w:val="0051095B"/>
    <w:rsid w:val="00510D77"/>
    <w:rsid w:val="00511864"/>
    <w:rsid w:val="00512B6B"/>
    <w:rsid w:val="00513415"/>
    <w:rsid w:val="00513886"/>
    <w:rsid w:val="00516CFA"/>
    <w:rsid w:val="005174BF"/>
    <w:rsid w:val="00517708"/>
    <w:rsid w:val="00517804"/>
    <w:rsid w:val="00517964"/>
    <w:rsid w:val="005215F2"/>
    <w:rsid w:val="00521BFE"/>
    <w:rsid w:val="0052336B"/>
    <w:rsid w:val="005241CF"/>
    <w:rsid w:val="0052437A"/>
    <w:rsid w:val="00525182"/>
    <w:rsid w:val="00526173"/>
    <w:rsid w:val="0052639A"/>
    <w:rsid w:val="00526599"/>
    <w:rsid w:val="00526CE3"/>
    <w:rsid w:val="00532289"/>
    <w:rsid w:val="00535187"/>
    <w:rsid w:val="0053607A"/>
    <w:rsid w:val="00536E59"/>
    <w:rsid w:val="0054740C"/>
    <w:rsid w:val="00550237"/>
    <w:rsid w:val="00552CA4"/>
    <w:rsid w:val="00554B44"/>
    <w:rsid w:val="00557AC6"/>
    <w:rsid w:val="00560DFD"/>
    <w:rsid w:val="00562B57"/>
    <w:rsid w:val="0056355C"/>
    <w:rsid w:val="0056385E"/>
    <w:rsid w:val="0056536B"/>
    <w:rsid w:val="00572917"/>
    <w:rsid w:val="00572E5E"/>
    <w:rsid w:val="0057314E"/>
    <w:rsid w:val="00574253"/>
    <w:rsid w:val="00574ECB"/>
    <w:rsid w:val="005754FE"/>
    <w:rsid w:val="0057554A"/>
    <w:rsid w:val="005763E6"/>
    <w:rsid w:val="00581225"/>
    <w:rsid w:val="005829D5"/>
    <w:rsid w:val="00584DB3"/>
    <w:rsid w:val="00585446"/>
    <w:rsid w:val="0059186A"/>
    <w:rsid w:val="00592454"/>
    <w:rsid w:val="00592CC0"/>
    <w:rsid w:val="00593D35"/>
    <w:rsid w:val="00595016"/>
    <w:rsid w:val="005A0861"/>
    <w:rsid w:val="005A0CA2"/>
    <w:rsid w:val="005A14EA"/>
    <w:rsid w:val="005A15F6"/>
    <w:rsid w:val="005A394A"/>
    <w:rsid w:val="005A5818"/>
    <w:rsid w:val="005A6275"/>
    <w:rsid w:val="005A62CA"/>
    <w:rsid w:val="005A6751"/>
    <w:rsid w:val="005B0EA9"/>
    <w:rsid w:val="005B119F"/>
    <w:rsid w:val="005B2002"/>
    <w:rsid w:val="005B2089"/>
    <w:rsid w:val="005B2544"/>
    <w:rsid w:val="005B7EE3"/>
    <w:rsid w:val="005C0674"/>
    <w:rsid w:val="005C08EB"/>
    <w:rsid w:val="005C1276"/>
    <w:rsid w:val="005C1E50"/>
    <w:rsid w:val="005C2A81"/>
    <w:rsid w:val="005C3D8C"/>
    <w:rsid w:val="005D11E9"/>
    <w:rsid w:val="005D139F"/>
    <w:rsid w:val="005D1AAE"/>
    <w:rsid w:val="005E2860"/>
    <w:rsid w:val="005E30AB"/>
    <w:rsid w:val="005E34AB"/>
    <w:rsid w:val="005E49BE"/>
    <w:rsid w:val="005E7038"/>
    <w:rsid w:val="005E733C"/>
    <w:rsid w:val="005E7952"/>
    <w:rsid w:val="005F04CD"/>
    <w:rsid w:val="005F2741"/>
    <w:rsid w:val="005F29F8"/>
    <w:rsid w:val="005F2ADB"/>
    <w:rsid w:val="005F3DB2"/>
    <w:rsid w:val="005F4E39"/>
    <w:rsid w:val="006005D4"/>
    <w:rsid w:val="006022F5"/>
    <w:rsid w:val="00603030"/>
    <w:rsid w:val="00603C76"/>
    <w:rsid w:val="0060583F"/>
    <w:rsid w:val="0061024B"/>
    <w:rsid w:val="00611737"/>
    <w:rsid w:val="00612787"/>
    <w:rsid w:val="006146A4"/>
    <w:rsid w:val="00624035"/>
    <w:rsid w:val="00627755"/>
    <w:rsid w:val="0063093B"/>
    <w:rsid w:val="006311A7"/>
    <w:rsid w:val="00631B79"/>
    <w:rsid w:val="00632741"/>
    <w:rsid w:val="006345E3"/>
    <w:rsid w:val="006357A8"/>
    <w:rsid w:val="0064041A"/>
    <w:rsid w:val="00640E5B"/>
    <w:rsid w:val="00641081"/>
    <w:rsid w:val="00642A41"/>
    <w:rsid w:val="00642F0D"/>
    <w:rsid w:val="00643BF6"/>
    <w:rsid w:val="0064433D"/>
    <w:rsid w:val="0064554E"/>
    <w:rsid w:val="006520D9"/>
    <w:rsid w:val="00652E5C"/>
    <w:rsid w:val="0065464F"/>
    <w:rsid w:val="0065613F"/>
    <w:rsid w:val="0065758F"/>
    <w:rsid w:val="00660416"/>
    <w:rsid w:val="00660B84"/>
    <w:rsid w:val="00661FE4"/>
    <w:rsid w:val="0066483B"/>
    <w:rsid w:val="00666D03"/>
    <w:rsid w:val="0067067F"/>
    <w:rsid w:val="00671090"/>
    <w:rsid w:val="00672DB4"/>
    <w:rsid w:val="006733FB"/>
    <w:rsid w:val="006754EB"/>
    <w:rsid w:val="006755EF"/>
    <w:rsid w:val="00675D71"/>
    <w:rsid w:val="00676649"/>
    <w:rsid w:val="0068181C"/>
    <w:rsid w:val="00683385"/>
    <w:rsid w:val="00684080"/>
    <w:rsid w:val="00686E50"/>
    <w:rsid w:val="00687B7C"/>
    <w:rsid w:val="006915FF"/>
    <w:rsid w:val="0069194E"/>
    <w:rsid w:val="006927AE"/>
    <w:rsid w:val="006949A6"/>
    <w:rsid w:val="00694E3A"/>
    <w:rsid w:val="006A0C19"/>
    <w:rsid w:val="006A0E04"/>
    <w:rsid w:val="006A26A3"/>
    <w:rsid w:val="006A3AB9"/>
    <w:rsid w:val="006A607C"/>
    <w:rsid w:val="006A7806"/>
    <w:rsid w:val="006A7DDB"/>
    <w:rsid w:val="006B2F1F"/>
    <w:rsid w:val="006B3ADF"/>
    <w:rsid w:val="006B3B9F"/>
    <w:rsid w:val="006B5740"/>
    <w:rsid w:val="006B5BD6"/>
    <w:rsid w:val="006B7643"/>
    <w:rsid w:val="006B788F"/>
    <w:rsid w:val="006B7C17"/>
    <w:rsid w:val="006C08AF"/>
    <w:rsid w:val="006C2144"/>
    <w:rsid w:val="006C2621"/>
    <w:rsid w:val="006C27B1"/>
    <w:rsid w:val="006C332E"/>
    <w:rsid w:val="006C3A52"/>
    <w:rsid w:val="006C3E72"/>
    <w:rsid w:val="006C4195"/>
    <w:rsid w:val="006D094F"/>
    <w:rsid w:val="006D55DA"/>
    <w:rsid w:val="006D668F"/>
    <w:rsid w:val="006D698E"/>
    <w:rsid w:val="006E2B9A"/>
    <w:rsid w:val="006E2ED5"/>
    <w:rsid w:val="006E3968"/>
    <w:rsid w:val="006E4162"/>
    <w:rsid w:val="006F3D9E"/>
    <w:rsid w:val="006F6D06"/>
    <w:rsid w:val="007007AC"/>
    <w:rsid w:val="00700AF2"/>
    <w:rsid w:val="00701E01"/>
    <w:rsid w:val="00705364"/>
    <w:rsid w:val="0070550E"/>
    <w:rsid w:val="00706E27"/>
    <w:rsid w:val="007108D7"/>
    <w:rsid w:val="00711986"/>
    <w:rsid w:val="00711EF9"/>
    <w:rsid w:val="00712E1D"/>
    <w:rsid w:val="00712F93"/>
    <w:rsid w:val="00713806"/>
    <w:rsid w:val="00713B7A"/>
    <w:rsid w:val="007141AC"/>
    <w:rsid w:val="00714C17"/>
    <w:rsid w:val="00715530"/>
    <w:rsid w:val="007158EC"/>
    <w:rsid w:val="0071640A"/>
    <w:rsid w:val="00716A23"/>
    <w:rsid w:val="00716D0A"/>
    <w:rsid w:val="00717E71"/>
    <w:rsid w:val="007217C5"/>
    <w:rsid w:val="00721BFE"/>
    <w:rsid w:val="00722496"/>
    <w:rsid w:val="0072303D"/>
    <w:rsid w:val="00723140"/>
    <w:rsid w:val="00723FFA"/>
    <w:rsid w:val="00724764"/>
    <w:rsid w:val="00725CB8"/>
    <w:rsid w:val="00730F8F"/>
    <w:rsid w:val="00732569"/>
    <w:rsid w:val="00734ECC"/>
    <w:rsid w:val="0073617E"/>
    <w:rsid w:val="007379FB"/>
    <w:rsid w:val="00740296"/>
    <w:rsid w:val="00742056"/>
    <w:rsid w:val="00743CC4"/>
    <w:rsid w:val="00743FAC"/>
    <w:rsid w:val="0074449E"/>
    <w:rsid w:val="00744527"/>
    <w:rsid w:val="007478CD"/>
    <w:rsid w:val="00747A55"/>
    <w:rsid w:val="00751936"/>
    <w:rsid w:val="0075348F"/>
    <w:rsid w:val="00754515"/>
    <w:rsid w:val="00754E4E"/>
    <w:rsid w:val="00756654"/>
    <w:rsid w:val="007566B7"/>
    <w:rsid w:val="007572AC"/>
    <w:rsid w:val="00757900"/>
    <w:rsid w:val="007650DA"/>
    <w:rsid w:val="007727C3"/>
    <w:rsid w:val="0077322D"/>
    <w:rsid w:val="00773621"/>
    <w:rsid w:val="00773AEA"/>
    <w:rsid w:val="0077458A"/>
    <w:rsid w:val="007755C0"/>
    <w:rsid w:val="00775851"/>
    <w:rsid w:val="00775ECE"/>
    <w:rsid w:val="00776356"/>
    <w:rsid w:val="007769F6"/>
    <w:rsid w:val="00777A0B"/>
    <w:rsid w:val="00780902"/>
    <w:rsid w:val="00785101"/>
    <w:rsid w:val="00786E59"/>
    <w:rsid w:val="0078752B"/>
    <w:rsid w:val="0079025F"/>
    <w:rsid w:val="007909B8"/>
    <w:rsid w:val="00790D07"/>
    <w:rsid w:val="0079108A"/>
    <w:rsid w:val="0079226D"/>
    <w:rsid w:val="00792999"/>
    <w:rsid w:val="00792F5F"/>
    <w:rsid w:val="007931FE"/>
    <w:rsid w:val="00796BD2"/>
    <w:rsid w:val="007A35D1"/>
    <w:rsid w:val="007A4E84"/>
    <w:rsid w:val="007A56D8"/>
    <w:rsid w:val="007A6257"/>
    <w:rsid w:val="007A6A48"/>
    <w:rsid w:val="007A6C1E"/>
    <w:rsid w:val="007B02D1"/>
    <w:rsid w:val="007B14EC"/>
    <w:rsid w:val="007B15EF"/>
    <w:rsid w:val="007B2E78"/>
    <w:rsid w:val="007B3883"/>
    <w:rsid w:val="007B3B56"/>
    <w:rsid w:val="007B549B"/>
    <w:rsid w:val="007B5747"/>
    <w:rsid w:val="007B5D48"/>
    <w:rsid w:val="007B667A"/>
    <w:rsid w:val="007B71AE"/>
    <w:rsid w:val="007B74D2"/>
    <w:rsid w:val="007C1312"/>
    <w:rsid w:val="007C468E"/>
    <w:rsid w:val="007D23AC"/>
    <w:rsid w:val="007D4280"/>
    <w:rsid w:val="007D4DDA"/>
    <w:rsid w:val="007D4DFA"/>
    <w:rsid w:val="007D55DD"/>
    <w:rsid w:val="007D61BC"/>
    <w:rsid w:val="007D74FC"/>
    <w:rsid w:val="007D7E0E"/>
    <w:rsid w:val="007E14FB"/>
    <w:rsid w:val="007E1550"/>
    <w:rsid w:val="007E2356"/>
    <w:rsid w:val="007E3CFF"/>
    <w:rsid w:val="007E58ED"/>
    <w:rsid w:val="007E72AB"/>
    <w:rsid w:val="007E7CDD"/>
    <w:rsid w:val="007E7F61"/>
    <w:rsid w:val="007F0BD4"/>
    <w:rsid w:val="007F157E"/>
    <w:rsid w:val="007F3241"/>
    <w:rsid w:val="007F5053"/>
    <w:rsid w:val="007F7745"/>
    <w:rsid w:val="00801693"/>
    <w:rsid w:val="008016FC"/>
    <w:rsid w:val="00801BC6"/>
    <w:rsid w:val="00803AB8"/>
    <w:rsid w:val="00810480"/>
    <w:rsid w:val="00811A1D"/>
    <w:rsid w:val="00812B15"/>
    <w:rsid w:val="00816A2A"/>
    <w:rsid w:val="00817002"/>
    <w:rsid w:val="0082055B"/>
    <w:rsid w:val="008223B6"/>
    <w:rsid w:val="008232B8"/>
    <w:rsid w:val="0082467B"/>
    <w:rsid w:val="0082586A"/>
    <w:rsid w:val="00825CC0"/>
    <w:rsid w:val="008272FC"/>
    <w:rsid w:val="00827F5E"/>
    <w:rsid w:val="00832A87"/>
    <w:rsid w:val="00832B29"/>
    <w:rsid w:val="00834533"/>
    <w:rsid w:val="00834BEF"/>
    <w:rsid w:val="0083793A"/>
    <w:rsid w:val="00840E44"/>
    <w:rsid w:val="00841235"/>
    <w:rsid w:val="0084136E"/>
    <w:rsid w:val="00842577"/>
    <w:rsid w:val="008435E7"/>
    <w:rsid w:val="0084458D"/>
    <w:rsid w:val="00846A83"/>
    <w:rsid w:val="0084745F"/>
    <w:rsid w:val="008508C5"/>
    <w:rsid w:val="00851233"/>
    <w:rsid w:val="0085232E"/>
    <w:rsid w:val="008530A4"/>
    <w:rsid w:val="00853432"/>
    <w:rsid w:val="0085370A"/>
    <w:rsid w:val="00854964"/>
    <w:rsid w:val="00854F1F"/>
    <w:rsid w:val="008578B0"/>
    <w:rsid w:val="00863BE3"/>
    <w:rsid w:val="00864B4A"/>
    <w:rsid w:val="008705FD"/>
    <w:rsid w:val="008714EF"/>
    <w:rsid w:val="00871765"/>
    <w:rsid w:val="008723C2"/>
    <w:rsid w:val="00875E8F"/>
    <w:rsid w:val="00877395"/>
    <w:rsid w:val="00881AAC"/>
    <w:rsid w:val="00882352"/>
    <w:rsid w:val="00885C3E"/>
    <w:rsid w:val="00886314"/>
    <w:rsid w:val="008864BC"/>
    <w:rsid w:val="008874E0"/>
    <w:rsid w:val="00890D0C"/>
    <w:rsid w:val="00891AF5"/>
    <w:rsid w:val="0089453D"/>
    <w:rsid w:val="008956DC"/>
    <w:rsid w:val="0089583C"/>
    <w:rsid w:val="00895918"/>
    <w:rsid w:val="008A03E4"/>
    <w:rsid w:val="008A1F7C"/>
    <w:rsid w:val="008A2C79"/>
    <w:rsid w:val="008A4C15"/>
    <w:rsid w:val="008A4C1B"/>
    <w:rsid w:val="008A5110"/>
    <w:rsid w:val="008A7008"/>
    <w:rsid w:val="008B0001"/>
    <w:rsid w:val="008B0A1E"/>
    <w:rsid w:val="008B1423"/>
    <w:rsid w:val="008B399D"/>
    <w:rsid w:val="008B4665"/>
    <w:rsid w:val="008B7D8F"/>
    <w:rsid w:val="008C18E8"/>
    <w:rsid w:val="008C1AE8"/>
    <w:rsid w:val="008C2148"/>
    <w:rsid w:val="008C2EC0"/>
    <w:rsid w:val="008C6320"/>
    <w:rsid w:val="008D09E8"/>
    <w:rsid w:val="008D3BDF"/>
    <w:rsid w:val="008D3DAC"/>
    <w:rsid w:val="008D4BE3"/>
    <w:rsid w:val="008D6BC7"/>
    <w:rsid w:val="008D6C07"/>
    <w:rsid w:val="008E00C5"/>
    <w:rsid w:val="008E055F"/>
    <w:rsid w:val="008E0581"/>
    <w:rsid w:val="008E0CDF"/>
    <w:rsid w:val="008E1457"/>
    <w:rsid w:val="008E1F63"/>
    <w:rsid w:val="008E20B2"/>
    <w:rsid w:val="008F0385"/>
    <w:rsid w:val="008F3B7A"/>
    <w:rsid w:val="0090157B"/>
    <w:rsid w:val="00901AA9"/>
    <w:rsid w:val="00901F46"/>
    <w:rsid w:val="00903715"/>
    <w:rsid w:val="00903FA2"/>
    <w:rsid w:val="00904FC3"/>
    <w:rsid w:val="00910175"/>
    <w:rsid w:val="009113B4"/>
    <w:rsid w:val="009132BE"/>
    <w:rsid w:val="00914619"/>
    <w:rsid w:val="00915932"/>
    <w:rsid w:val="00916133"/>
    <w:rsid w:val="00916C1D"/>
    <w:rsid w:val="009178CB"/>
    <w:rsid w:val="00921AAE"/>
    <w:rsid w:val="00922148"/>
    <w:rsid w:val="009250FC"/>
    <w:rsid w:val="0093086C"/>
    <w:rsid w:val="00930B37"/>
    <w:rsid w:val="009317E4"/>
    <w:rsid w:val="00932D3D"/>
    <w:rsid w:val="00935206"/>
    <w:rsid w:val="00936C14"/>
    <w:rsid w:val="0093786D"/>
    <w:rsid w:val="0094013E"/>
    <w:rsid w:val="00940EEC"/>
    <w:rsid w:val="009461B5"/>
    <w:rsid w:val="0094650C"/>
    <w:rsid w:val="0095060C"/>
    <w:rsid w:val="0095122B"/>
    <w:rsid w:val="0095446C"/>
    <w:rsid w:val="009546FA"/>
    <w:rsid w:val="00955E8C"/>
    <w:rsid w:val="00956626"/>
    <w:rsid w:val="00956C61"/>
    <w:rsid w:val="0096013E"/>
    <w:rsid w:val="0096019D"/>
    <w:rsid w:val="00960573"/>
    <w:rsid w:val="00961DE3"/>
    <w:rsid w:val="009621B6"/>
    <w:rsid w:val="0096584D"/>
    <w:rsid w:val="00965EBF"/>
    <w:rsid w:val="009677EF"/>
    <w:rsid w:val="009714A2"/>
    <w:rsid w:val="00973622"/>
    <w:rsid w:val="00973958"/>
    <w:rsid w:val="00974DA8"/>
    <w:rsid w:val="00975DE7"/>
    <w:rsid w:val="00976A46"/>
    <w:rsid w:val="0097769C"/>
    <w:rsid w:val="00977A29"/>
    <w:rsid w:val="009837F3"/>
    <w:rsid w:val="00987593"/>
    <w:rsid w:val="00987BA9"/>
    <w:rsid w:val="00992E0B"/>
    <w:rsid w:val="00993F00"/>
    <w:rsid w:val="009944B2"/>
    <w:rsid w:val="0099582F"/>
    <w:rsid w:val="00995E6C"/>
    <w:rsid w:val="00997AD4"/>
    <w:rsid w:val="00997C19"/>
    <w:rsid w:val="009A0FC0"/>
    <w:rsid w:val="009A1D7B"/>
    <w:rsid w:val="009A287C"/>
    <w:rsid w:val="009A3265"/>
    <w:rsid w:val="009A4D26"/>
    <w:rsid w:val="009A6AAF"/>
    <w:rsid w:val="009B052E"/>
    <w:rsid w:val="009B0B5F"/>
    <w:rsid w:val="009B333F"/>
    <w:rsid w:val="009B5178"/>
    <w:rsid w:val="009B5A6C"/>
    <w:rsid w:val="009B6F52"/>
    <w:rsid w:val="009B7918"/>
    <w:rsid w:val="009C004D"/>
    <w:rsid w:val="009C0444"/>
    <w:rsid w:val="009C16C1"/>
    <w:rsid w:val="009C1D37"/>
    <w:rsid w:val="009C2C00"/>
    <w:rsid w:val="009C5261"/>
    <w:rsid w:val="009D1A84"/>
    <w:rsid w:val="009D295E"/>
    <w:rsid w:val="009D2A83"/>
    <w:rsid w:val="009D3E5F"/>
    <w:rsid w:val="009D4764"/>
    <w:rsid w:val="009D48F1"/>
    <w:rsid w:val="009D5F1F"/>
    <w:rsid w:val="009E08B3"/>
    <w:rsid w:val="009E1441"/>
    <w:rsid w:val="009E3333"/>
    <w:rsid w:val="009E3F6D"/>
    <w:rsid w:val="009E4E76"/>
    <w:rsid w:val="009E511A"/>
    <w:rsid w:val="009F27BE"/>
    <w:rsid w:val="009F290F"/>
    <w:rsid w:val="009F3169"/>
    <w:rsid w:val="009F3302"/>
    <w:rsid w:val="009F3D78"/>
    <w:rsid w:val="009F4556"/>
    <w:rsid w:val="009F5EFF"/>
    <w:rsid w:val="009F62B0"/>
    <w:rsid w:val="009F6F88"/>
    <w:rsid w:val="00A00DB1"/>
    <w:rsid w:val="00A01D2B"/>
    <w:rsid w:val="00A029D1"/>
    <w:rsid w:val="00A02A78"/>
    <w:rsid w:val="00A03DB1"/>
    <w:rsid w:val="00A04298"/>
    <w:rsid w:val="00A05646"/>
    <w:rsid w:val="00A06167"/>
    <w:rsid w:val="00A06330"/>
    <w:rsid w:val="00A06C93"/>
    <w:rsid w:val="00A06CAB"/>
    <w:rsid w:val="00A10250"/>
    <w:rsid w:val="00A106D6"/>
    <w:rsid w:val="00A12F9C"/>
    <w:rsid w:val="00A13A33"/>
    <w:rsid w:val="00A210B4"/>
    <w:rsid w:val="00A2317B"/>
    <w:rsid w:val="00A2325A"/>
    <w:rsid w:val="00A23B89"/>
    <w:rsid w:val="00A25918"/>
    <w:rsid w:val="00A25C55"/>
    <w:rsid w:val="00A2650A"/>
    <w:rsid w:val="00A26CE0"/>
    <w:rsid w:val="00A27FC8"/>
    <w:rsid w:val="00A3152D"/>
    <w:rsid w:val="00A31706"/>
    <w:rsid w:val="00A32071"/>
    <w:rsid w:val="00A3390E"/>
    <w:rsid w:val="00A34423"/>
    <w:rsid w:val="00A40446"/>
    <w:rsid w:val="00A411DC"/>
    <w:rsid w:val="00A453D9"/>
    <w:rsid w:val="00A45D06"/>
    <w:rsid w:val="00A4717F"/>
    <w:rsid w:val="00A51858"/>
    <w:rsid w:val="00A53519"/>
    <w:rsid w:val="00A53EDA"/>
    <w:rsid w:val="00A54A28"/>
    <w:rsid w:val="00A54DC5"/>
    <w:rsid w:val="00A60623"/>
    <w:rsid w:val="00A61345"/>
    <w:rsid w:val="00A6312C"/>
    <w:rsid w:val="00A639A9"/>
    <w:rsid w:val="00A64C44"/>
    <w:rsid w:val="00A65298"/>
    <w:rsid w:val="00A66B09"/>
    <w:rsid w:val="00A671FB"/>
    <w:rsid w:val="00A701BA"/>
    <w:rsid w:val="00A71B84"/>
    <w:rsid w:val="00A71D43"/>
    <w:rsid w:val="00A71E48"/>
    <w:rsid w:val="00A725DB"/>
    <w:rsid w:val="00A7421E"/>
    <w:rsid w:val="00A755E6"/>
    <w:rsid w:val="00A75ECA"/>
    <w:rsid w:val="00A770EC"/>
    <w:rsid w:val="00A77F8D"/>
    <w:rsid w:val="00A820DD"/>
    <w:rsid w:val="00A827C7"/>
    <w:rsid w:val="00A8395E"/>
    <w:rsid w:val="00A86EC5"/>
    <w:rsid w:val="00A93FEA"/>
    <w:rsid w:val="00A942E2"/>
    <w:rsid w:val="00A948A8"/>
    <w:rsid w:val="00A955F3"/>
    <w:rsid w:val="00A9578E"/>
    <w:rsid w:val="00A96ED2"/>
    <w:rsid w:val="00A9782F"/>
    <w:rsid w:val="00AA17F1"/>
    <w:rsid w:val="00AA3987"/>
    <w:rsid w:val="00AA4322"/>
    <w:rsid w:val="00AA5401"/>
    <w:rsid w:val="00AA55D6"/>
    <w:rsid w:val="00AA7E34"/>
    <w:rsid w:val="00AB3250"/>
    <w:rsid w:val="00AB435B"/>
    <w:rsid w:val="00AB6C89"/>
    <w:rsid w:val="00AC4F22"/>
    <w:rsid w:val="00AC57BB"/>
    <w:rsid w:val="00AC630E"/>
    <w:rsid w:val="00AC734D"/>
    <w:rsid w:val="00AD00CB"/>
    <w:rsid w:val="00AD27AF"/>
    <w:rsid w:val="00AD383E"/>
    <w:rsid w:val="00AD40AD"/>
    <w:rsid w:val="00AD5B14"/>
    <w:rsid w:val="00AD5F63"/>
    <w:rsid w:val="00AD6222"/>
    <w:rsid w:val="00AD7E1F"/>
    <w:rsid w:val="00AD7F9A"/>
    <w:rsid w:val="00AE17AB"/>
    <w:rsid w:val="00AE2355"/>
    <w:rsid w:val="00AE4CF4"/>
    <w:rsid w:val="00AE5176"/>
    <w:rsid w:val="00AE7028"/>
    <w:rsid w:val="00AE7D43"/>
    <w:rsid w:val="00AF082A"/>
    <w:rsid w:val="00AF16E4"/>
    <w:rsid w:val="00AF3DAF"/>
    <w:rsid w:val="00AF43A9"/>
    <w:rsid w:val="00AF47C1"/>
    <w:rsid w:val="00AF4932"/>
    <w:rsid w:val="00AF49C9"/>
    <w:rsid w:val="00AF7569"/>
    <w:rsid w:val="00B0172D"/>
    <w:rsid w:val="00B02C20"/>
    <w:rsid w:val="00B07182"/>
    <w:rsid w:val="00B104A0"/>
    <w:rsid w:val="00B14626"/>
    <w:rsid w:val="00B15969"/>
    <w:rsid w:val="00B20BE2"/>
    <w:rsid w:val="00B210A2"/>
    <w:rsid w:val="00B21275"/>
    <w:rsid w:val="00B225D5"/>
    <w:rsid w:val="00B23C0A"/>
    <w:rsid w:val="00B26C10"/>
    <w:rsid w:val="00B31A9A"/>
    <w:rsid w:val="00B3250E"/>
    <w:rsid w:val="00B339D9"/>
    <w:rsid w:val="00B3487E"/>
    <w:rsid w:val="00B34AAE"/>
    <w:rsid w:val="00B37881"/>
    <w:rsid w:val="00B41951"/>
    <w:rsid w:val="00B41A39"/>
    <w:rsid w:val="00B425BC"/>
    <w:rsid w:val="00B515D4"/>
    <w:rsid w:val="00B51671"/>
    <w:rsid w:val="00B52176"/>
    <w:rsid w:val="00B541E1"/>
    <w:rsid w:val="00B54E7D"/>
    <w:rsid w:val="00B56BEB"/>
    <w:rsid w:val="00B56CEC"/>
    <w:rsid w:val="00B57478"/>
    <w:rsid w:val="00B57E49"/>
    <w:rsid w:val="00B60107"/>
    <w:rsid w:val="00B6038E"/>
    <w:rsid w:val="00B606B3"/>
    <w:rsid w:val="00B66FA9"/>
    <w:rsid w:val="00B70A49"/>
    <w:rsid w:val="00B70C3D"/>
    <w:rsid w:val="00B7128B"/>
    <w:rsid w:val="00B717E9"/>
    <w:rsid w:val="00B738AF"/>
    <w:rsid w:val="00B73F80"/>
    <w:rsid w:val="00B766D3"/>
    <w:rsid w:val="00B76E44"/>
    <w:rsid w:val="00B85553"/>
    <w:rsid w:val="00B85C46"/>
    <w:rsid w:val="00B92584"/>
    <w:rsid w:val="00B925CB"/>
    <w:rsid w:val="00B9413E"/>
    <w:rsid w:val="00B95823"/>
    <w:rsid w:val="00B9709A"/>
    <w:rsid w:val="00B97268"/>
    <w:rsid w:val="00B97860"/>
    <w:rsid w:val="00BA1356"/>
    <w:rsid w:val="00BA2C12"/>
    <w:rsid w:val="00BA5988"/>
    <w:rsid w:val="00BA6C10"/>
    <w:rsid w:val="00BB124A"/>
    <w:rsid w:val="00BB189E"/>
    <w:rsid w:val="00BB5E2E"/>
    <w:rsid w:val="00BB6855"/>
    <w:rsid w:val="00BB73FC"/>
    <w:rsid w:val="00BB797B"/>
    <w:rsid w:val="00BB7AE6"/>
    <w:rsid w:val="00BC225C"/>
    <w:rsid w:val="00BC2986"/>
    <w:rsid w:val="00BC4D53"/>
    <w:rsid w:val="00BC705B"/>
    <w:rsid w:val="00BC7ED7"/>
    <w:rsid w:val="00BD0F5D"/>
    <w:rsid w:val="00BD20A2"/>
    <w:rsid w:val="00BD3FFD"/>
    <w:rsid w:val="00BD7817"/>
    <w:rsid w:val="00BE1085"/>
    <w:rsid w:val="00BE1148"/>
    <w:rsid w:val="00BE178F"/>
    <w:rsid w:val="00BE23B7"/>
    <w:rsid w:val="00BE31F2"/>
    <w:rsid w:val="00BE3211"/>
    <w:rsid w:val="00BE5C44"/>
    <w:rsid w:val="00BE65C7"/>
    <w:rsid w:val="00BF13BC"/>
    <w:rsid w:val="00BF209B"/>
    <w:rsid w:val="00BF2139"/>
    <w:rsid w:val="00BF245C"/>
    <w:rsid w:val="00BF36E4"/>
    <w:rsid w:val="00BF389D"/>
    <w:rsid w:val="00BF3D80"/>
    <w:rsid w:val="00BF4074"/>
    <w:rsid w:val="00BF42E3"/>
    <w:rsid w:val="00BF5557"/>
    <w:rsid w:val="00C01B94"/>
    <w:rsid w:val="00C0308B"/>
    <w:rsid w:val="00C0776D"/>
    <w:rsid w:val="00C10B5C"/>
    <w:rsid w:val="00C10ED2"/>
    <w:rsid w:val="00C1109C"/>
    <w:rsid w:val="00C11242"/>
    <w:rsid w:val="00C1151D"/>
    <w:rsid w:val="00C11E3C"/>
    <w:rsid w:val="00C12419"/>
    <w:rsid w:val="00C2163E"/>
    <w:rsid w:val="00C22350"/>
    <w:rsid w:val="00C223ED"/>
    <w:rsid w:val="00C233E0"/>
    <w:rsid w:val="00C23872"/>
    <w:rsid w:val="00C24729"/>
    <w:rsid w:val="00C24CEF"/>
    <w:rsid w:val="00C266F9"/>
    <w:rsid w:val="00C26734"/>
    <w:rsid w:val="00C27426"/>
    <w:rsid w:val="00C27CED"/>
    <w:rsid w:val="00C27E2A"/>
    <w:rsid w:val="00C30E45"/>
    <w:rsid w:val="00C36963"/>
    <w:rsid w:val="00C4105D"/>
    <w:rsid w:val="00C414E1"/>
    <w:rsid w:val="00C424C4"/>
    <w:rsid w:val="00C42551"/>
    <w:rsid w:val="00C42894"/>
    <w:rsid w:val="00C42CDA"/>
    <w:rsid w:val="00C446AD"/>
    <w:rsid w:val="00C457B2"/>
    <w:rsid w:val="00C46558"/>
    <w:rsid w:val="00C502EF"/>
    <w:rsid w:val="00C50D3B"/>
    <w:rsid w:val="00C52DEF"/>
    <w:rsid w:val="00C52F98"/>
    <w:rsid w:val="00C536FD"/>
    <w:rsid w:val="00C5424C"/>
    <w:rsid w:val="00C546DC"/>
    <w:rsid w:val="00C548CE"/>
    <w:rsid w:val="00C5517F"/>
    <w:rsid w:val="00C56FA0"/>
    <w:rsid w:val="00C60EB5"/>
    <w:rsid w:val="00C614EB"/>
    <w:rsid w:val="00C647F2"/>
    <w:rsid w:val="00C648F7"/>
    <w:rsid w:val="00C7055E"/>
    <w:rsid w:val="00C70D3F"/>
    <w:rsid w:val="00C72519"/>
    <w:rsid w:val="00C734DB"/>
    <w:rsid w:val="00C741E4"/>
    <w:rsid w:val="00C74455"/>
    <w:rsid w:val="00C74913"/>
    <w:rsid w:val="00C766E2"/>
    <w:rsid w:val="00C7695C"/>
    <w:rsid w:val="00C80866"/>
    <w:rsid w:val="00C80873"/>
    <w:rsid w:val="00C812B1"/>
    <w:rsid w:val="00C822AE"/>
    <w:rsid w:val="00C82A1D"/>
    <w:rsid w:val="00C8351E"/>
    <w:rsid w:val="00C83D7F"/>
    <w:rsid w:val="00C840F4"/>
    <w:rsid w:val="00C867D8"/>
    <w:rsid w:val="00C911CA"/>
    <w:rsid w:val="00C9316E"/>
    <w:rsid w:val="00C93613"/>
    <w:rsid w:val="00C968A7"/>
    <w:rsid w:val="00C96D05"/>
    <w:rsid w:val="00C97A1C"/>
    <w:rsid w:val="00CA12F8"/>
    <w:rsid w:val="00CA1842"/>
    <w:rsid w:val="00CA1C2C"/>
    <w:rsid w:val="00CB0758"/>
    <w:rsid w:val="00CB1B9B"/>
    <w:rsid w:val="00CB2C44"/>
    <w:rsid w:val="00CC1208"/>
    <w:rsid w:val="00CC155B"/>
    <w:rsid w:val="00CC27C3"/>
    <w:rsid w:val="00CC3155"/>
    <w:rsid w:val="00CC3714"/>
    <w:rsid w:val="00CC58CC"/>
    <w:rsid w:val="00CC7C0F"/>
    <w:rsid w:val="00CD10F2"/>
    <w:rsid w:val="00CD1B19"/>
    <w:rsid w:val="00CD1C64"/>
    <w:rsid w:val="00CD1EF1"/>
    <w:rsid w:val="00CD41D9"/>
    <w:rsid w:val="00CD6289"/>
    <w:rsid w:val="00CD7983"/>
    <w:rsid w:val="00CE2C0A"/>
    <w:rsid w:val="00CE319A"/>
    <w:rsid w:val="00CE5396"/>
    <w:rsid w:val="00CE54A4"/>
    <w:rsid w:val="00CE602C"/>
    <w:rsid w:val="00CE7A3F"/>
    <w:rsid w:val="00CF0057"/>
    <w:rsid w:val="00CF2A89"/>
    <w:rsid w:val="00CF5687"/>
    <w:rsid w:val="00CF671A"/>
    <w:rsid w:val="00CF74E9"/>
    <w:rsid w:val="00D0004D"/>
    <w:rsid w:val="00D00E67"/>
    <w:rsid w:val="00D01327"/>
    <w:rsid w:val="00D02AEE"/>
    <w:rsid w:val="00D0603C"/>
    <w:rsid w:val="00D07D3E"/>
    <w:rsid w:val="00D07F3E"/>
    <w:rsid w:val="00D12E9F"/>
    <w:rsid w:val="00D134A3"/>
    <w:rsid w:val="00D14311"/>
    <w:rsid w:val="00D17B9F"/>
    <w:rsid w:val="00D17DF6"/>
    <w:rsid w:val="00D2020C"/>
    <w:rsid w:val="00D2072B"/>
    <w:rsid w:val="00D224A2"/>
    <w:rsid w:val="00D22562"/>
    <w:rsid w:val="00D241EB"/>
    <w:rsid w:val="00D24A20"/>
    <w:rsid w:val="00D24B05"/>
    <w:rsid w:val="00D30067"/>
    <w:rsid w:val="00D31A78"/>
    <w:rsid w:val="00D32DC8"/>
    <w:rsid w:val="00D330E9"/>
    <w:rsid w:val="00D35CDA"/>
    <w:rsid w:val="00D35EB5"/>
    <w:rsid w:val="00D3651C"/>
    <w:rsid w:val="00D37684"/>
    <w:rsid w:val="00D400E5"/>
    <w:rsid w:val="00D417E6"/>
    <w:rsid w:val="00D42363"/>
    <w:rsid w:val="00D43ABD"/>
    <w:rsid w:val="00D440B2"/>
    <w:rsid w:val="00D44EFB"/>
    <w:rsid w:val="00D44FA5"/>
    <w:rsid w:val="00D458BC"/>
    <w:rsid w:val="00D50101"/>
    <w:rsid w:val="00D50625"/>
    <w:rsid w:val="00D509E8"/>
    <w:rsid w:val="00D50DB7"/>
    <w:rsid w:val="00D512C9"/>
    <w:rsid w:val="00D513BF"/>
    <w:rsid w:val="00D51AAC"/>
    <w:rsid w:val="00D52D94"/>
    <w:rsid w:val="00D5315E"/>
    <w:rsid w:val="00D542C9"/>
    <w:rsid w:val="00D55C1E"/>
    <w:rsid w:val="00D56210"/>
    <w:rsid w:val="00D57281"/>
    <w:rsid w:val="00D57990"/>
    <w:rsid w:val="00D60958"/>
    <w:rsid w:val="00D61278"/>
    <w:rsid w:val="00D62033"/>
    <w:rsid w:val="00D62584"/>
    <w:rsid w:val="00D651C3"/>
    <w:rsid w:val="00D66122"/>
    <w:rsid w:val="00D66FFA"/>
    <w:rsid w:val="00D671F9"/>
    <w:rsid w:val="00D6777B"/>
    <w:rsid w:val="00D70A17"/>
    <w:rsid w:val="00D70AF5"/>
    <w:rsid w:val="00D73616"/>
    <w:rsid w:val="00D73B1F"/>
    <w:rsid w:val="00D74AB7"/>
    <w:rsid w:val="00D74FCB"/>
    <w:rsid w:val="00D756E8"/>
    <w:rsid w:val="00D774D0"/>
    <w:rsid w:val="00D77DB6"/>
    <w:rsid w:val="00D8064D"/>
    <w:rsid w:val="00D80B99"/>
    <w:rsid w:val="00D810AE"/>
    <w:rsid w:val="00D81745"/>
    <w:rsid w:val="00D82399"/>
    <w:rsid w:val="00D8255D"/>
    <w:rsid w:val="00D863EF"/>
    <w:rsid w:val="00D865E0"/>
    <w:rsid w:val="00D86F3A"/>
    <w:rsid w:val="00D872EA"/>
    <w:rsid w:val="00D90054"/>
    <w:rsid w:val="00D92CEA"/>
    <w:rsid w:val="00D93898"/>
    <w:rsid w:val="00D95B28"/>
    <w:rsid w:val="00DA0234"/>
    <w:rsid w:val="00DA1B71"/>
    <w:rsid w:val="00DA20EA"/>
    <w:rsid w:val="00DA2B29"/>
    <w:rsid w:val="00DA3345"/>
    <w:rsid w:val="00DA3BD6"/>
    <w:rsid w:val="00DA3F70"/>
    <w:rsid w:val="00DA440C"/>
    <w:rsid w:val="00DA4413"/>
    <w:rsid w:val="00DA4CC2"/>
    <w:rsid w:val="00DA6111"/>
    <w:rsid w:val="00DA7C0F"/>
    <w:rsid w:val="00DB0036"/>
    <w:rsid w:val="00DB32EB"/>
    <w:rsid w:val="00DB33A0"/>
    <w:rsid w:val="00DB4244"/>
    <w:rsid w:val="00DB5E72"/>
    <w:rsid w:val="00DB6636"/>
    <w:rsid w:val="00DC0D5A"/>
    <w:rsid w:val="00DC123E"/>
    <w:rsid w:val="00DC1396"/>
    <w:rsid w:val="00DC2CCF"/>
    <w:rsid w:val="00DC2D17"/>
    <w:rsid w:val="00DC3913"/>
    <w:rsid w:val="00DC409D"/>
    <w:rsid w:val="00DC4ADF"/>
    <w:rsid w:val="00DC543C"/>
    <w:rsid w:val="00DC6CD9"/>
    <w:rsid w:val="00DC773C"/>
    <w:rsid w:val="00DC7E18"/>
    <w:rsid w:val="00DD1F55"/>
    <w:rsid w:val="00DD40B7"/>
    <w:rsid w:val="00DD53CB"/>
    <w:rsid w:val="00DD573A"/>
    <w:rsid w:val="00DD5B7C"/>
    <w:rsid w:val="00DD7FAC"/>
    <w:rsid w:val="00DE5F18"/>
    <w:rsid w:val="00DE6C02"/>
    <w:rsid w:val="00DE74DE"/>
    <w:rsid w:val="00DF0EC0"/>
    <w:rsid w:val="00DF1256"/>
    <w:rsid w:val="00DF1954"/>
    <w:rsid w:val="00DF2745"/>
    <w:rsid w:val="00DF589E"/>
    <w:rsid w:val="00DF6B9B"/>
    <w:rsid w:val="00DF7D7B"/>
    <w:rsid w:val="00E01194"/>
    <w:rsid w:val="00E01DCC"/>
    <w:rsid w:val="00E01EBC"/>
    <w:rsid w:val="00E0249A"/>
    <w:rsid w:val="00E033A5"/>
    <w:rsid w:val="00E0618F"/>
    <w:rsid w:val="00E06C1A"/>
    <w:rsid w:val="00E07237"/>
    <w:rsid w:val="00E16891"/>
    <w:rsid w:val="00E16A88"/>
    <w:rsid w:val="00E1772A"/>
    <w:rsid w:val="00E21259"/>
    <w:rsid w:val="00E21605"/>
    <w:rsid w:val="00E22D36"/>
    <w:rsid w:val="00E23473"/>
    <w:rsid w:val="00E2482F"/>
    <w:rsid w:val="00E248DE"/>
    <w:rsid w:val="00E256FE"/>
    <w:rsid w:val="00E25DBE"/>
    <w:rsid w:val="00E262ED"/>
    <w:rsid w:val="00E26AB4"/>
    <w:rsid w:val="00E30F56"/>
    <w:rsid w:val="00E31A37"/>
    <w:rsid w:val="00E3212F"/>
    <w:rsid w:val="00E328EE"/>
    <w:rsid w:val="00E3379E"/>
    <w:rsid w:val="00E339C3"/>
    <w:rsid w:val="00E340B2"/>
    <w:rsid w:val="00E3476F"/>
    <w:rsid w:val="00E35370"/>
    <w:rsid w:val="00E35529"/>
    <w:rsid w:val="00E36109"/>
    <w:rsid w:val="00E36F3B"/>
    <w:rsid w:val="00E40BA2"/>
    <w:rsid w:val="00E41A32"/>
    <w:rsid w:val="00E439F8"/>
    <w:rsid w:val="00E45066"/>
    <w:rsid w:val="00E45583"/>
    <w:rsid w:val="00E46B51"/>
    <w:rsid w:val="00E472F7"/>
    <w:rsid w:val="00E47DD7"/>
    <w:rsid w:val="00E50BA5"/>
    <w:rsid w:val="00E533E0"/>
    <w:rsid w:val="00E546B7"/>
    <w:rsid w:val="00E54EBB"/>
    <w:rsid w:val="00E57B18"/>
    <w:rsid w:val="00E57DC9"/>
    <w:rsid w:val="00E610F5"/>
    <w:rsid w:val="00E61B62"/>
    <w:rsid w:val="00E62305"/>
    <w:rsid w:val="00E63713"/>
    <w:rsid w:val="00E63721"/>
    <w:rsid w:val="00E646D0"/>
    <w:rsid w:val="00E71935"/>
    <w:rsid w:val="00E7446F"/>
    <w:rsid w:val="00E7593D"/>
    <w:rsid w:val="00E75DFE"/>
    <w:rsid w:val="00E75E3E"/>
    <w:rsid w:val="00E803E4"/>
    <w:rsid w:val="00E8067B"/>
    <w:rsid w:val="00E80FC1"/>
    <w:rsid w:val="00E8103A"/>
    <w:rsid w:val="00E84663"/>
    <w:rsid w:val="00E85F22"/>
    <w:rsid w:val="00E8606B"/>
    <w:rsid w:val="00E864AA"/>
    <w:rsid w:val="00E86D0E"/>
    <w:rsid w:val="00E92112"/>
    <w:rsid w:val="00E925AC"/>
    <w:rsid w:val="00E941EF"/>
    <w:rsid w:val="00EA0476"/>
    <w:rsid w:val="00EA0961"/>
    <w:rsid w:val="00EA13D6"/>
    <w:rsid w:val="00EA2A21"/>
    <w:rsid w:val="00EA3E66"/>
    <w:rsid w:val="00EA4148"/>
    <w:rsid w:val="00EA69D5"/>
    <w:rsid w:val="00EA6D23"/>
    <w:rsid w:val="00EA70CD"/>
    <w:rsid w:val="00EA7388"/>
    <w:rsid w:val="00EB0A67"/>
    <w:rsid w:val="00EB0B26"/>
    <w:rsid w:val="00EB2EB4"/>
    <w:rsid w:val="00EB4934"/>
    <w:rsid w:val="00EB4C51"/>
    <w:rsid w:val="00EB56DC"/>
    <w:rsid w:val="00EB6660"/>
    <w:rsid w:val="00EB6C46"/>
    <w:rsid w:val="00EB7337"/>
    <w:rsid w:val="00EB742E"/>
    <w:rsid w:val="00EB7CCD"/>
    <w:rsid w:val="00EC058F"/>
    <w:rsid w:val="00EC0AAE"/>
    <w:rsid w:val="00EC1526"/>
    <w:rsid w:val="00EC2B29"/>
    <w:rsid w:val="00EC3339"/>
    <w:rsid w:val="00EC33FE"/>
    <w:rsid w:val="00EC346E"/>
    <w:rsid w:val="00EC366E"/>
    <w:rsid w:val="00EC4056"/>
    <w:rsid w:val="00EC4A00"/>
    <w:rsid w:val="00EC541E"/>
    <w:rsid w:val="00EC67DE"/>
    <w:rsid w:val="00ED001B"/>
    <w:rsid w:val="00ED0543"/>
    <w:rsid w:val="00ED0899"/>
    <w:rsid w:val="00ED21E7"/>
    <w:rsid w:val="00ED38BF"/>
    <w:rsid w:val="00ED3E54"/>
    <w:rsid w:val="00ED69B7"/>
    <w:rsid w:val="00ED73D1"/>
    <w:rsid w:val="00EE11E9"/>
    <w:rsid w:val="00EE65B9"/>
    <w:rsid w:val="00EF23D6"/>
    <w:rsid w:val="00EF2455"/>
    <w:rsid w:val="00EF3482"/>
    <w:rsid w:val="00EF3528"/>
    <w:rsid w:val="00EF62F1"/>
    <w:rsid w:val="00F02A7B"/>
    <w:rsid w:val="00F04189"/>
    <w:rsid w:val="00F04204"/>
    <w:rsid w:val="00F07344"/>
    <w:rsid w:val="00F109C3"/>
    <w:rsid w:val="00F119FA"/>
    <w:rsid w:val="00F12F58"/>
    <w:rsid w:val="00F151AD"/>
    <w:rsid w:val="00F160FB"/>
    <w:rsid w:val="00F16D3E"/>
    <w:rsid w:val="00F17022"/>
    <w:rsid w:val="00F1713C"/>
    <w:rsid w:val="00F17DA6"/>
    <w:rsid w:val="00F20132"/>
    <w:rsid w:val="00F20E06"/>
    <w:rsid w:val="00F21402"/>
    <w:rsid w:val="00F2496B"/>
    <w:rsid w:val="00F266B9"/>
    <w:rsid w:val="00F26D8B"/>
    <w:rsid w:val="00F27C53"/>
    <w:rsid w:val="00F27F4F"/>
    <w:rsid w:val="00F30E56"/>
    <w:rsid w:val="00F3264F"/>
    <w:rsid w:val="00F329CC"/>
    <w:rsid w:val="00F374EB"/>
    <w:rsid w:val="00F37C47"/>
    <w:rsid w:val="00F40593"/>
    <w:rsid w:val="00F40BB4"/>
    <w:rsid w:val="00F41F98"/>
    <w:rsid w:val="00F427DB"/>
    <w:rsid w:val="00F461FF"/>
    <w:rsid w:val="00F46E67"/>
    <w:rsid w:val="00F47004"/>
    <w:rsid w:val="00F50007"/>
    <w:rsid w:val="00F50446"/>
    <w:rsid w:val="00F51F71"/>
    <w:rsid w:val="00F53638"/>
    <w:rsid w:val="00F538B3"/>
    <w:rsid w:val="00F544F0"/>
    <w:rsid w:val="00F54726"/>
    <w:rsid w:val="00F55755"/>
    <w:rsid w:val="00F558B5"/>
    <w:rsid w:val="00F55B12"/>
    <w:rsid w:val="00F55DF1"/>
    <w:rsid w:val="00F62DD2"/>
    <w:rsid w:val="00F637AE"/>
    <w:rsid w:val="00F648E6"/>
    <w:rsid w:val="00F64C3F"/>
    <w:rsid w:val="00F65719"/>
    <w:rsid w:val="00F66284"/>
    <w:rsid w:val="00F66991"/>
    <w:rsid w:val="00F66C23"/>
    <w:rsid w:val="00F66D63"/>
    <w:rsid w:val="00F67B68"/>
    <w:rsid w:val="00F70E3C"/>
    <w:rsid w:val="00F7248D"/>
    <w:rsid w:val="00F72B5E"/>
    <w:rsid w:val="00F730B4"/>
    <w:rsid w:val="00F74C48"/>
    <w:rsid w:val="00F7662E"/>
    <w:rsid w:val="00F77E7C"/>
    <w:rsid w:val="00F81009"/>
    <w:rsid w:val="00F812B6"/>
    <w:rsid w:val="00F81809"/>
    <w:rsid w:val="00F81A30"/>
    <w:rsid w:val="00F81EE1"/>
    <w:rsid w:val="00F8225C"/>
    <w:rsid w:val="00F829FB"/>
    <w:rsid w:val="00F83D6B"/>
    <w:rsid w:val="00F85675"/>
    <w:rsid w:val="00F865CC"/>
    <w:rsid w:val="00F86FA4"/>
    <w:rsid w:val="00F86FC8"/>
    <w:rsid w:val="00F8713D"/>
    <w:rsid w:val="00F90E1C"/>
    <w:rsid w:val="00F96641"/>
    <w:rsid w:val="00FA1E40"/>
    <w:rsid w:val="00FA2222"/>
    <w:rsid w:val="00FA47ED"/>
    <w:rsid w:val="00FA61C4"/>
    <w:rsid w:val="00FB0D0E"/>
    <w:rsid w:val="00FB0EF4"/>
    <w:rsid w:val="00FB1AD4"/>
    <w:rsid w:val="00FB1C21"/>
    <w:rsid w:val="00FB5DC3"/>
    <w:rsid w:val="00FC0D23"/>
    <w:rsid w:val="00FC14C0"/>
    <w:rsid w:val="00FC2830"/>
    <w:rsid w:val="00FC3243"/>
    <w:rsid w:val="00FC44FE"/>
    <w:rsid w:val="00FC478D"/>
    <w:rsid w:val="00FC5F69"/>
    <w:rsid w:val="00FC6325"/>
    <w:rsid w:val="00FC7AB1"/>
    <w:rsid w:val="00FD14BC"/>
    <w:rsid w:val="00FD17A0"/>
    <w:rsid w:val="00FD1C70"/>
    <w:rsid w:val="00FD1D4C"/>
    <w:rsid w:val="00FD668E"/>
    <w:rsid w:val="00FE1948"/>
    <w:rsid w:val="00FE261A"/>
    <w:rsid w:val="00FE50F3"/>
    <w:rsid w:val="00FE6844"/>
    <w:rsid w:val="00FE6B11"/>
    <w:rsid w:val="00FE6B35"/>
    <w:rsid w:val="00FF1D8C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5709"/>
  <w15:docId w15:val="{BF447F58-3906-41A2-9D8C-5E622B2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99"/>
    <w:qFormat/>
    <w:rsid w:val="005E703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EC2B2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B0C8-7360-4C5A-98BC-5661FCB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22</CharactersWithSpaces>
  <SharedDoc>false</SharedDoc>
  <HLinks>
    <vt:vector size="30" baseType="variant"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4063244</vt:i4>
      </vt:variant>
      <vt:variant>
        <vt:i4>9</vt:i4>
      </vt:variant>
      <vt:variant>
        <vt:i4>0</vt:i4>
      </vt:variant>
      <vt:variant>
        <vt:i4>5</vt:i4>
      </vt:variant>
      <vt:variant>
        <vt:lpwstr>mailto:datl18@rambler.ru</vt:lpwstr>
      </vt:variant>
      <vt:variant>
        <vt:lpwstr/>
      </vt:variant>
      <vt:variant>
        <vt:i4>6684702</vt:i4>
      </vt:variant>
      <vt:variant>
        <vt:i4>6</vt:i4>
      </vt:variant>
      <vt:variant>
        <vt:i4>0</vt:i4>
      </vt:variant>
      <vt:variant>
        <vt:i4>5</vt:i4>
      </vt:variant>
      <vt:variant>
        <vt:lpwstr>mailto:1copyprint@mail.ru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haykarli@mail.ru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</dc:creator>
  <cp:keywords/>
  <dc:description/>
  <cp:lastModifiedBy>Lenovo</cp:lastModifiedBy>
  <cp:revision>97</cp:revision>
  <cp:lastPrinted>2021-08-31T14:08:00Z</cp:lastPrinted>
  <dcterms:created xsi:type="dcterms:W3CDTF">2019-02-27T10:29:00Z</dcterms:created>
  <dcterms:modified xsi:type="dcterms:W3CDTF">2021-11-22T07:29:00Z</dcterms:modified>
</cp:coreProperties>
</file>